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5701" w14:textId="77777777" w:rsidR="00AE1AA4" w:rsidRPr="004F53D7" w:rsidRDefault="001A0110" w:rsidP="00B172CA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  <w:t xml:space="preserve">       Anexa 1 la R</w:t>
      </w:r>
      <w:r w:rsidR="00701364" w:rsidRPr="004F53D7">
        <w:rPr>
          <w:rFonts w:ascii="Times New Roman" w:hAnsi="Times New Roman" w:cs="Times New Roman"/>
          <w:b/>
          <w:lang w:val="ro-RO"/>
        </w:rPr>
        <w:t>egulament</w:t>
      </w:r>
    </w:p>
    <w:p w14:paraId="5C27627B" w14:textId="7C3D67C0" w:rsidR="00591509" w:rsidRPr="004F53D7" w:rsidRDefault="00CB3660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CERERE</w:t>
      </w:r>
      <w:r w:rsidR="00BE411D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DE7616" w:rsidRPr="004F53D7">
        <w:rPr>
          <w:rFonts w:ascii="Times New Roman" w:hAnsi="Times New Roman" w:cs="Times New Roman"/>
          <w:b/>
          <w:lang w:val="ro-RO"/>
        </w:rPr>
        <w:t xml:space="preserve">DE ÎNSCRIERE </w:t>
      </w:r>
      <w:r w:rsidR="00884DE7">
        <w:rPr>
          <w:rFonts w:ascii="Times New Roman" w:hAnsi="Times New Roman" w:cs="Times New Roman"/>
          <w:b/>
          <w:lang w:val="ro-RO"/>
        </w:rPr>
        <w:t>ÎN</w:t>
      </w:r>
      <w:r w:rsidR="00DE7616" w:rsidRPr="004F53D7">
        <w:rPr>
          <w:rFonts w:ascii="Times New Roman" w:hAnsi="Times New Roman" w:cs="Times New Roman"/>
          <w:b/>
          <w:lang w:val="ro-RO"/>
        </w:rPr>
        <w:t xml:space="preserve"> CREŞĂ</w:t>
      </w:r>
    </w:p>
    <w:p w14:paraId="6DF9ED76" w14:textId="77777777" w:rsidR="00DE7616" w:rsidRPr="004F53D7" w:rsidRDefault="00DE7616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817B8F0" w14:textId="77777777" w:rsidR="00DE7616" w:rsidRPr="004F53D7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1. Date privind solicitantul</w:t>
      </w:r>
    </w:p>
    <w:p w14:paraId="311E8669" w14:textId="77777777" w:rsidR="00DE7616" w:rsidRPr="004F53D7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14:paraId="7B173EF6" w14:textId="77777777" w:rsidR="00A615D7" w:rsidRPr="004F53D7" w:rsidRDefault="00A615D7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46B4" wp14:editId="29834906">
                <wp:simplePos x="0" y="0"/>
                <wp:positionH relativeFrom="column">
                  <wp:posOffset>-10633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CF58" w14:textId="77777777" w:rsidR="00DE7616" w:rsidRDefault="00E81339">
                            <w:r>
                              <w:t xml:space="preserve">   </w:t>
                            </w:r>
                            <w:r w:rsidR="00A615D7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46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85pt;margin-top:.55pt;width:15.25pt;height:1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" fillcolor="white [3201]" strokeweight=".5pt">
                <v:textbox>
                  <w:txbxContent>
                    <w:p w14:paraId="4E8ACF58" w14:textId="77777777" w:rsidR="00DE7616" w:rsidRDefault="00E81339">
                      <w:r>
                        <w:t xml:space="preserve">   </w:t>
                      </w:r>
                      <w:r w:rsidR="00A615D7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38A8" wp14:editId="73AB57D3">
                <wp:simplePos x="0" y="0"/>
                <wp:positionH relativeFrom="column">
                  <wp:posOffset>972820</wp:posOffset>
                </wp:positionH>
                <wp:positionV relativeFrom="paragraph">
                  <wp:posOffset>-7458</wp:posOffset>
                </wp:positionV>
                <wp:extent cx="193675" cy="161925"/>
                <wp:effectExtent l="0" t="0" r="158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3B4C" w14:textId="77777777" w:rsidR="00A615D7" w:rsidRDefault="00A615D7" w:rsidP="00A6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FD40" id="Text Box 2" o:spid="_x0000_s1027" type="#_x0000_t202" style="position:absolute;left:0;text-align:left;margin-left:76.6pt;margin-top:-.6pt;width:15.25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31ngIAAMw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" fillcolor="white [3201]" strokeweight=".5pt">
                <v:textbox>
                  <w:txbxContent>
                    <w:p w:rsidR="00A615D7" w:rsidRDefault="00A615D7" w:rsidP="00A615D7"/>
                  </w:txbxContent>
                </v:textbox>
              </v:shape>
            </w:pict>
          </mc:Fallback>
        </mc:AlternateContent>
      </w:r>
      <w:r w:rsidR="00DE7616" w:rsidRPr="004F53D7">
        <w:rPr>
          <w:rFonts w:ascii="Times New Roman" w:hAnsi="Times New Roman" w:cs="Times New Roman"/>
          <w:lang w:val="ro-RO"/>
        </w:rPr>
        <w:t xml:space="preserve">    </w:t>
      </w:r>
      <w:r w:rsidR="00E81339" w:rsidRPr="004F53D7">
        <w:rPr>
          <w:rFonts w:ascii="Times New Roman" w:hAnsi="Times New Roman" w:cs="Times New Roman"/>
          <w:lang w:val="ro-RO"/>
        </w:rPr>
        <w:t xml:space="preserve">  </w:t>
      </w:r>
      <w:r w:rsidR="00DE7616" w:rsidRPr="004F53D7">
        <w:rPr>
          <w:rFonts w:ascii="Times New Roman" w:hAnsi="Times New Roman" w:cs="Times New Roman"/>
          <w:lang w:val="ro-RO"/>
        </w:rPr>
        <w:t xml:space="preserve">Domiciliul / </w:t>
      </w:r>
      <w:r w:rsidRPr="004F53D7">
        <w:rPr>
          <w:rFonts w:ascii="Times New Roman" w:hAnsi="Times New Roman" w:cs="Times New Roman"/>
          <w:lang w:val="ro-RO"/>
        </w:rPr>
        <w:t xml:space="preserve">       </w:t>
      </w:r>
      <w:r w:rsidR="00DE7616" w:rsidRPr="004F53D7">
        <w:rPr>
          <w:rFonts w:ascii="Times New Roman" w:hAnsi="Times New Roman" w:cs="Times New Roman"/>
          <w:lang w:val="ro-RO"/>
        </w:rPr>
        <w:t>Re</w:t>
      </w:r>
      <w:r w:rsidRPr="004F53D7">
        <w:rPr>
          <w:rFonts w:ascii="Times New Roman" w:hAnsi="Times New Roman" w:cs="Times New Roman"/>
          <w:lang w:val="ro-RO"/>
        </w:rPr>
        <w:t xml:space="preserve">şedinţa: Str. ............................................................. Nr....... Bl. ....... Sc........ Et........ Ap........ Localitate </w:t>
      </w:r>
      <w:r w:rsidR="007C386A" w:rsidRPr="004F53D7">
        <w:rPr>
          <w:rFonts w:ascii="Times New Roman" w:hAnsi="Times New Roman" w:cs="Times New Roman"/>
          <w:lang w:val="ro-RO"/>
        </w:rPr>
        <w:t>......</w:t>
      </w:r>
      <w:r w:rsidRPr="004F53D7">
        <w:rPr>
          <w:rFonts w:ascii="Times New Roman" w:hAnsi="Times New Roman" w:cs="Times New Roman"/>
          <w:lang w:val="ro-RO"/>
        </w:rPr>
        <w:t>.......................................... Judeţ ......................................</w:t>
      </w:r>
    </w:p>
    <w:p w14:paraId="45D754E2" w14:textId="77777777" w:rsidR="00A615D7" w:rsidRPr="004F53D7" w:rsidRDefault="00D8420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Telefon .................................................. E-mail ...................................................</w:t>
      </w:r>
    </w:p>
    <w:p w14:paraId="70E04322" w14:textId="77777777" w:rsidR="00D77C83" w:rsidRPr="004F53D7" w:rsidRDefault="00B4775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52ED8" wp14:editId="51F2CB3E">
                <wp:simplePos x="0" y="0"/>
                <wp:positionH relativeFrom="column">
                  <wp:posOffset>525145</wp:posOffset>
                </wp:positionH>
                <wp:positionV relativeFrom="paragraph">
                  <wp:posOffset>14274</wp:posOffset>
                </wp:positionV>
                <wp:extent cx="193675" cy="161925"/>
                <wp:effectExtent l="0" t="0" r="158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01C4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2C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1.35pt;margin-top:1.1pt;width:15.2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plnwIAAMw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BDAE5" wp14:editId="46B96712">
                <wp:simplePos x="0" y="0"/>
                <wp:positionH relativeFrom="column">
                  <wp:posOffset>1382868</wp:posOffset>
                </wp:positionH>
                <wp:positionV relativeFrom="paragraph">
                  <wp:posOffset>31115</wp:posOffset>
                </wp:positionV>
                <wp:extent cx="193675" cy="1619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A7E7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09BB" id="Text Box 4" o:spid="_x0000_s1029" type="#_x0000_t202" style="position:absolute;left:0;text-align:left;margin-left:108.9pt;margin-top:2.45pt;width:15.2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9nwIAAMw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lang w:val="ro-RO"/>
        </w:rPr>
        <w:t xml:space="preserve">Calitate:       </w:t>
      </w:r>
      <w:r w:rsidR="00FA1E6B" w:rsidRPr="004F53D7">
        <w:rPr>
          <w:rFonts w:ascii="Times New Roman" w:hAnsi="Times New Roman" w:cs="Times New Roman"/>
          <w:lang w:val="ro-RO"/>
        </w:rPr>
        <w:t xml:space="preserve"> </w:t>
      </w:r>
      <w:r w:rsidR="00D77C83" w:rsidRPr="004F53D7">
        <w:rPr>
          <w:rFonts w:ascii="Times New Roman" w:hAnsi="Times New Roman" w:cs="Times New Roman"/>
          <w:lang w:val="ro-RO"/>
        </w:rPr>
        <w:t xml:space="preserve">părinte         </w:t>
      </w:r>
      <w:r w:rsidRPr="004F53D7">
        <w:rPr>
          <w:rFonts w:ascii="Times New Roman" w:hAnsi="Times New Roman" w:cs="Times New Roman"/>
          <w:lang w:val="ro-RO"/>
        </w:rPr>
        <w:t xml:space="preserve">     </w:t>
      </w:r>
      <w:r w:rsidR="00D77C83" w:rsidRPr="004F53D7">
        <w:rPr>
          <w:rFonts w:ascii="Times New Roman" w:hAnsi="Times New Roman" w:cs="Times New Roman"/>
          <w:lang w:val="ro-RO"/>
        </w:rPr>
        <w:t>reprezentant legal</w:t>
      </w:r>
      <w:r w:rsidR="00D77C83" w:rsidRPr="004F53D7">
        <w:rPr>
          <w:rFonts w:ascii="Times New Roman" w:hAnsi="Times New Roman" w:cs="Times New Roman"/>
          <w:lang w:val="ro-RO"/>
        </w:rPr>
        <w:tab/>
      </w:r>
      <w:r w:rsidR="00D77C83" w:rsidRPr="004F53D7">
        <w:rPr>
          <w:rFonts w:ascii="Times New Roman" w:hAnsi="Times New Roman" w:cs="Times New Roman"/>
          <w:lang w:val="ro-RO"/>
        </w:rPr>
        <w:tab/>
      </w:r>
    </w:p>
    <w:p w14:paraId="667C51CE" w14:textId="77777777" w:rsidR="00D77C83" w:rsidRPr="004F53D7" w:rsidRDefault="00B4775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3FC3F" wp14:editId="00E0ED82">
                <wp:simplePos x="0" y="0"/>
                <wp:positionH relativeFrom="column">
                  <wp:posOffset>5530905</wp:posOffset>
                </wp:positionH>
                <wp:positionV relativeFrom="paragraph">
                  <wp:posOffset>214934</wp:posOffset>
                </wp:positionV>
                <wp:extent cx="905256" cy="192024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" cy="19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9539" w14:textId="77777777" w:rsidR="008B05C6" w:rsidRDefault="008B0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8B79" id="_x0000_s1030" type="#_x0000_t202" style="position:absolute;left:0;text-align:left;margin-left:435.5pt;margin-top:16.9pt;width:71.3pt;height:1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">
                <v:textbox>
                  <w:txbxContent>
                    <w:p w:rsidR="008B05C6" w:rsidRDefault="008B05C6"/>
                  </w:txbxContent>
                </v:textbox>
              </v:shape>
            </w:pict>
          </mc:Fallback>
        </mc:AlternateContent>
      </w:r>
      <w:r w:rsidR="00D757DA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447ED" wp14:editId="4F4835AD">
                <wp:simplePos x="0" y="0"/>
                <wp:positionH relativeFrom="column">
                  <wp:posOffset>810260</wp:posOffset>
                </wp:positionH>
                <wp:positionV relativeFrom="paragraph">
                  <wp:posOffset>13497</wp:posOffset>
                </wp:positionV>
                <wp:extent cx="193675" cy="161925"/>
                <wp:effectExtent l="0" t="0" r="158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F73F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C089" id="Text Box 5" o:spid="_x0000_s1031" type="#_x0000_t202" style="position:absolute;left:0;text-align:left;margin-left:63.8pt;margin-top:1.05pt;width:15.25pt;height:1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00657" wp14:editId="533FFEF0">
                <wp:simplePos x="0" y="0"/>
                <wp:positionH relativeFrom="column">
                  <wp:posOffset>3213573</wp:posOffset>
                </wp:positionH>
                <wp:positionV relativeFrom="paragraph">
                  <wp:posOffset>10795</wp:posOffset>
                </wp:positionV>
                <wp:extent cx="193675" cy="16192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F36E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E6BF" id="Text Box 7" o:spid="_x0000_s1031" type="#_x0000_t202" style="position:absolute;left:0;text-align:left;margin-left:253.05pt;margin-top:.85pt;width:15.2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/zngIAAMwFAAAOAAAAZHJzL2Uyb0RvYy54bWysVE1PGzEQvVfqf7B8L5sEkpS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41407" wp14:editId="58213E63">
                <wp:simplePos x="0" y="0"/>
                <wp:positionH relativeFrom="column">
                  <wp:posOffset>1948180</wp:posOffset>
                </wp:positionH>
                <wp:positionV relativeFrom="paragraph">
                  <wp:posOffset>9525</wp:posOffset>
                </wp:positionV>
                <wp:extent cx="193675" cy="161925"/>
                <wp:effectExtent l="0" t="0" r="158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0DAE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F5D5" id="Text Box 6" o:spid="_x0000_s1032" type="#_x0000_t202" style="position:absolute;left:0;text-align:left;margin-left:153.4pt;margin-top:.75pt;width:15.2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lang w:val="ro-RO"/>
        </w:rPr>
        <w:t xml:space="preserve">Stare civilă:        </w:t>
      </w:r>
      <w:r w:rsidR="00FA1E6B" w:rsidRPr="004F53D7">
        <w:rPr>
          <w:rFonts w:ascii="Times New Roman" w:hAnsi="Times New Roman" w:cs="Times New Roman"/>
          <w:lang w:val="ro-RO"/>
        </w:rPr>
        <w:t xml:space="preserve"> </w: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D77C83" w:rsidRPr="004F53D7">
        <w:rPr>
          <w:rFonts w:ascii="Times New Roman" w:hAnsi="Times New Roman" w:cs="Times New Roman"/>
          <w:lang w:val="ro-RO"/>
        </w:rPr>
        <w:t xml:space="preserve">căsătorit(ă)           </w: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D77C83" w:rsidRPr="004F53D7">
        <w:rPr>
          <w:rFonts w:ascii="Times New Roman" w:hAnsi="Times New Roman" w:cs="Times New Roman"/>
          <w:lang w:val="ro-RO"/>
        </w:rPr>
        <w:t xml:space="preserve">necăsătorit(ă)          </w: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FA1E6B" w:rsidRPr="004F53D7">
        <w:rPr>
          <w:rFonts w:ascii="Times New Roman" w:hAnsi="Times New Roman" w:cs="Times New Roman"/>
          <w:lang w:val="ro-RO"/>
        </w:rPr>
        <w:t xml:space="preserve"> </w:t>
      </w:r>
      <w:r w:rsidR="00D77C83" w:rsidRPr="004F53D7">
        <w:rPr>
          <w:rFonts w:ascii="Times New Roman" w:hAnsi="Times New Roman" w:cs="Times New Roman"/>
          <w:lang w:val="ro-RO"/>
        </w:rPr>
        <w:t xml:space="preserve">divorţat(ă) </w:t>
      </w:r>
    </w:p>
    <w:p w14:paraId="4A5B3FC0" w14:textId="77777777" w:rsidR="008B05C6" w:rsidRPr="004F53D7" w:rsidRDefault="008B05C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Data reluării activităţii părintelui</w:t>
      </w:r>
      <w:r w:rsidR="00E6511C" w:rsidRPr="004F53D7">
        <w:rPr>
          <w:rFonts w:ascii="Times New Roman" w:hAnsi="Times New Roman" w:cs="Times New Roman"/>
          <w:lang w:val="ro-RO"/>
        </w:rPr>
        <w:t>/reprezentant legal</w:t>
      </w:r>
      <w:r w:rsidRPr="004F53D7">
        <w:rPr>
          <w:rFonts w:ascii="Times New Roman" w:hAnsi="Times New Roman" w:cs="Times New Roman"/>
          <w:lang w:val="ro-RO"/>
        </w:rPr>
        <w:t xml:space="preserve"> care a beneficiat de concediu îngrijire copil </w:t>
      </w:r>
    </w:p>
    <w:p w14:paraId="29A98284" w14:textId="77777777" w:rsidR="001A0642" w:rsidRPr="004F53D7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6700CCA8" w14:textId="77777777" w:rsidR="001A0642" w:rsidRPr="004F53D7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2. Date privind copilul</w:t>
      </w:r>
    </w:p>
    <w:p w14:paraId="24B8268B" w14:textId="77777777" w:rsidR="001A0642" w:rsidRPr="004F53D7" w:rsidRDefault="001A0642" w:rsidP="001A0642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14:paraId="3EF76797" w14:textId="30D67B10" w:rsidR="00ED19E8" w:rsidRPr="004F53D7" w:rsidRDefault="001A0642" w:rsidP="00E435DC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CNP ........................................................................... </w:t>
      </w:r>
    </w:p>
    <w:p w14:paraId="344DF3EF" w14:textId="29FD05CE" w:rsidR="00ED19E8" w:rsidRPr="004F53D7" w:rsidRDefault="00E435DC" w:rsidP="00ED19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3</w:t>
      </w:r>
      <w:r w:rsidR="00ED19E8" w:rsidRPr="004F53D7">
        <w:rPr>
          <w:rFonts w:ascii="Times New Roman" w:hAnsi="Times New Roman" w:cs="Times New Roman"/>
          <w:b/>
          <w:lang w:val="ro-RO"/>
        </w:rPr>
        <w:t>. Date despre fraţii/surorile copil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292"/>
        <w:gridCol w:w="4951"/>
      </w:tblGrid>
      <w:tr w:rsidR="004F53D7" w:rsidRPr="004F53D7" w14:paraId="0B09FB05" w14:textId="77777777" w:rsidTr="00ED19E8">
        <w:tc>
          <w:tcPr>
            <w:tcW w:w="959" w:type="dxa"/>
          </w:tcPr>
          <w:p w14:paraId="2D93D6C4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Nr.crt.</w:t>
            </w:r>
          </w:p>
        </w:tc>
        <w:tc>
          <w:tcPr>
            <w:tcW w:w="4394" w:type="dxa"/>
          </w:tcPr>
          <w:p w14:paraId="1BA2E6DC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Numele şi prenumele fratelui/surorii copilului care se doreşte a fi înscris</w:t>
            </w:r>
          </w:p>
        </w:tc>
        <w:tc>
          <w:tcPr>
            <w:tcW w:w="5068" w:type="dxa"/>
          </w:tcPr>
          <w:p w14:paraId="537F4E9A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 xml:space="preserve">Relaţia de rudenie cu copilul care se doreşte </w:t>
            </w:r>
          </w:p>
          <w:p w14:paraId="55F74B20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a fi înscris</w:t>
            </w:r>
          </w:p>
        </w:tc>
      </w:tr>
      <w:tr w:rsidR="004F53D7" w:rsidRPr="004F53D7" w14:paraId="5BD0EEEB" w14:textId="77777777" w:rsidTr="00ED19E8">
        <w:tc>
          <w:tcPr>
            <w:tcW w:w="959" w:type="dxa"/>
          </w:tcPr>
          <w:p w14:paraId="18EFB3FA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1</w:t>
            </w:r>
          </w:p>
        </w:tc>
        <w:tc>
          <w:tcPr>
            <w:tcW w:w="4394" w:type="dxa"/>
          </w:tcPr>
          <w:p w14:paraId="3ED84A66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0AAAF6F6" w14:textId="77777777" w:rsidR="00ED19E8" w:rsidRPr="004F53D7" w:rsidRDefault="00FA1E6B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6340BF" wp14:editId="10B79EA1">
                      <wp:simplePos x="0" y="0"/>
                      <wp:positionH relativeFrom="column">
                        <wp:posOffset>1639732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66EB3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09D3" id="Text Box 18" o:spid="_x0000_s1034" type="#_x0000_t202" style="position:absolute;left:0;text-align:left;margin-left:129.1pt;margin-top:1.95pt;width:15.25pt;height:12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S4ngIAAM4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4D45A6" wp14:editId="0275F6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619D2" w14:textId="77777777" w:rsidR="00ED19E8" w:rsidRDefault="00ED19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F45EC" id="Text Box 16" o:spid="_x0000_s1035" type="#_x0000_t202" style="position:absolute;left:0;text-align:left;margin-left:4.35pt;margin-top:1.85pt;width:15.25pt;height:12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I6nwIAAM4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" fillcolor="white [3201]" strokeweight=".5pt">
                      <v:textbox>
                        <w:txbxContent>
                          <w:p w:rsidR="00ED19E8" w:rsidRDefault="00ED19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73F1E8" wp14:editId="3513F4C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B5D39" w14:textId="77777777" w:rsidR="00ED19E8" w:rsidRDefault="00ED19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F9D5" id="Text Box 17" o:spid="_x0000_s1036" type="#_x0000_t202" style="position:absolute;left:0;text-align:left;margin-left:69.15pt;margin-top:1.9pt;width:15.25pt;height:12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R+nw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" fillcolor="white [3201]" strokeweight=".5pt">
                      <v:textbox>
                        <w:txbxContent>
                          <w:p w:rsidR="00ED19E8" w:rsidRDefault="00ED19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E8" w:rsidRPr="004F53D7">
              <w:rPr>
                <w:rFonts w:ascii="Times New Roman" w:hAnsi="Times New Roman" w:cs="Times New Roman"/>
                <w:lang w:val="ro-RO"/>
              </w:rPr>
              <w:t xml:space="preserve">        fra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te        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D19E8" w:rsidRPr="004F53D7">
              <w:rPr>
                <w:rFonts w:ascii="Times New Roman" w:hAnsi="Times New Roman" w:cs="Times New Roman"/>
                <w:lang w:val="ro-RO"/>
              </w:rPr>
              <w:t>g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  <w:tr w:rsidR="004F53D7" w:rsidRPr="004F53D7" w14:paraId="33A6CC27" w14:textId="77777777" w:rsidTr="00ED19E8">
        <w:tc>
          <w:tcPr>
            <w:tcW w:w="959" w:type="dxa"/>
          </w:tcPr>
          <w:p w14:paraId="796A8602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2</w:t>
            </w:r>
          </w:p>
        </w:tc>
        <w:tc>
          <w:tcPr>
            <w:tcW w:w="4394" w:type="dxa"/>
          </w:tcPr>
          <w:p w14:paraId="06A3F65D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5B2EF62C" w14:textId="77777777" w:rsidR="00D73FF2" w:rsidRPr="004F53D7" w:rsidRDefault="00FA1E6B" w:rsidP="00F20CF7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A32AB1" wp14:editId="63A9B2C6">
                      <wp:simplePos x="0" y="0"/>
                      <wp:positionH relativeFrom="column">
                        <wp:posOffset>1639408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03E40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A794" id="Text Box 21" o:spid="_x0000_s1037" type="#_x0000_t202" style="position:absolute;left:0;text-align:left;margin-left:129.1pt;margin-top:1.95pt;width:15.25pt;height:12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3C340B" wp14:editId="20A542D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C943D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502B" id="Text Box 19" o:spid="_x0000_s1038" type="#_x0000_t202" style="position:absolute;left:0;text-align:left;margin-left:4.35pt;margin-top:1.85pt;width:15.25pt;height:1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jloAIAAM8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031351" wp14:editId="3408FC65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DA5CB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D93BB" id="Text Box 20" o:spid="_x0000_s1039" type="#_x0000_t202" style="position:absolute;left:0;text-align:left;margin-left:69.15pt;margin-top:1.9pt;width:15.25pt;height:12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 xml:space="preserve">        frate   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>g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  <w:tr w:rsidR="004F53D7" w:rsidRPr="004F53D7" w14:paraId="5038A5E1" w14:textId="77777777" w:rsidTr="00ED19E8">
        <w:tc>
          <w:tcPr>
            <w:tcW w:w="959" w:type="dxa"/>
          </w:tcPr>
          <w:p w14:paraId="20F2C9AA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3</w:t>
            </w:r>
          </w:p>
        </w:tc>
        <w:tc>
          <w:tcPr>
            <w:tcW w:w="4394" w:type="dxa"/>
          </w:tcPr>
          <w:p w14:paraId="1D2F3BE7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3819C8C9" w14:textId="77777777" w:rsidR="00D73FF2" w:rsidRPr="004F53D7" w:rsidRDefault="00FA1E6B" w:rsidP="00FA1E6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C76CCE" wp14:editId="18A60AEE">
                      <wp:simplePos x="0" y="0"/>
                      <wp:positionH relativeFrom="column">
                        <wp:posOffset>1639732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4BCB7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23B6" id="Text Box 24" o:spid="_x0000_s1040" type="#_x0000_t202" style="position:absolute;left:0;text-align:left;margin-left:129.1pt;margin-top:1.95pt;width:15.25pt;height:12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FE1C1C" wp14:editId="13893B3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30DAA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0DF0" id="Text Box 22" o:spid="_x0000_s1041" type="#_x0000_t202" style="position:absolute;left:0;text-align:left;margin-left:4.35pt;margin-top:1.85pt;width:15.25pt;height:12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B23734" wp14:editId="59FC8787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7CC82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FB3F" id="Text Box 23" o:spid="_x0000_s1042" type="#_x0000_t202" style="position:absolute;left:0;text-align:left;margin-left:69.15pt;margin-top:1.9pt;width:15.25pt;height:12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kIog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 xml:space="preserve">        frat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e        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>g</w: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>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  <w:tr w:rsidR="00D73FF2" w:rsidRPr="004F53D7" w14:paraId="4CE08408" w14:textId="77777777" w:rsidTr="00ED19E8">
        <w:tc>
          <w:tcPr>
            <w:tcW w:w="959" w:type="dxa"/>
          </w:tcPr>
          <w:p w14:paraId="284080EE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4</w:t>
            </w:r>
          </w:p>
        </w:tc>
        <w:tc>
          <w:tcPr>
            <w:tcW w:w="4394" w:type="dxa"/>
          </w:tcPr>
          <w:p w14:paraId="4D9EFC48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67413D7B" w14:textId="77777777" w:rsidR="00D73FF2" w:rsidRPr="004F53D7" w:rsidRDefault="00FA1E6B" w:rsidP="00F20CF7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E82461" wp14:editId="2FC86B04">
                      <wp:simplePos x="0" y="0"/>
                      <wp:positionH relativeFrom="column">
                        <wp:posOffset>1650527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BB9C8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8BC5" id="Text Box 27" o:spid="_x0000_s1043" type="#_x0000_t202" style="position:absolute;left:0;text-align:left;margin-left:129.95pt;margin-top:1.95pt;width:15.25pt;height:12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eaoA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BE40C3" wp14:editId="3BC7372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62FE1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C3019" id="Text Box 25" o:spid="_x0000_s1044" type="#_x0000_t202" style="position:absolute;left:0;text-align:left;margin-left:4.35pt;margin-top:1.85pt;width:15.25pt;height:12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9CBE58" wp14:editId="6C3F1F9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0458F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399B" id="Text Box 26" o:spid="_x0000_s1045" type="#_x0000_t202" style="position:absolute;left:0;text-align:left;margin-left:69.15pt;margin-top:1.9pt;width:15.25pt;height:12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0FoQIAAM8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 xml:space="preserve">        frate   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>g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</w:tbl>
    <w:p w14:paraId="5C35F368" w14:textId="77777777" w:rsidR="00120304" w:rsidRPr="004F53D7" w:rsidRDefault="00120304" w:rsidP="00ED19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CC7C815" w14:textId="310EB633" w:rsidR="00ED19E8" w:rsidRPr="004F53D7" w:rsidRDefault="006356E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4</w:t>
      </w:r>
      <w:r w:rsidR="00D73FF2" w:rsidRPr="004F53D7">
        <w:rPr>
          <w:rFonts w:ascii="Times New Roman" w:hAnsi="Times New Roman" w:cs="Times New Roman"/>
          <w:b/>
          <w:lang w:val="ro-RO"/>
        </w:rPr>
        <w:t>. Criterii de departajare generale</w:t>
      </w:r>
    </w:p>
    <w:p w14:paraId="3753854D" w14:textId="0DB567F5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ACCE95" wp14:editId="1C7E10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7EF6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32" o:spid="_x0000_s1046" type="#_x0000_t202" style="position:absolute;left:0;text-align:left;margin-left:0;margin-top:-.05pt;width:15.25pt;height:12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FxoQ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KF3QXG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4F53D7">
        <w:rPr>
          <w:rFonts w:ascii="Times New Roman" w:hAnsi="Times New Roman" w:cs="Times New Roman"/>
          <w:lang w:val="ro-RO"/>
        </w:rPr>
        <w:t xml:space="preserve">        </w:t>
      </w:r>
      <w:r w:rsidR="00822D88" w:rsidRPr="004F53D7">
        <w:rPr>
          <w:rFonts w:ascii="Times New Roman" w:hAnsi="Times New Roman" w:cs="Times New Roman"/>
          <w:lang w:val="ro-RO"/>
        </w:rPr>
        <w:t>domiciliu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bookmarkStart w:id="0" w:name="_Hlk19256362"/>
      <w:r w:rsidR="00E435DC" w:rsidRPr="004F53D7">
        <w:rPr>
          <w:rFonts w:ascii="Times New Roman" w:hAnsi="Times New Roman" w:cs="Times New Roman"/>
          <w:lang w:val="ro-RO"/>
        </w:rPr>
        <w:t>Florești</w:t>
      </w:r>
      <w:bookmarkEnd w:id="0"/>
      <w:r w:rsidR="009F5415" w:rsidRPr="004F53D7">
        <w:rPr>
          <w:rFonts w:ascii="Times New Roman" w:hAnsi="Times New Roman" w:cs="Times New Roman"/>
          <w:lang w:val="ro-RO"/>
        </w:rPr>
        <w:t xml:space="preserve"> </w:t>
      </w:r>
      <w:r w:rsidR="00795A81" w:rsidRPr="004F53D7">
        <w:rPr>
          <w:rFonts w:ascii="Times New Roman" w:hAnsi="Times New Roman" w:cs="Times New Roman"/>
          <w:b/>
          <w:lang w:val="ro-RO"/>
        </w:rPr>
        <w:t>mamă</w:t>
      </w:r>
      <w:r w:rsidR="009503D3" w:rsidRPr="004F53D7">
        <w:rPr>
          <w:rFonts w:ascii="Times New Roman" w:hAnsi="Times New Roman" w:cs="Times New Roman"/>
          <w:lang w:val="ro-RO"/>
        </w:rPr>
        <w:t>/reprezentant legal</w:t>
      </w:r>
      <w:r w:rsidR="003874A5" w:rsidRPr="004F53D7">
        <w:rPr>
          <w:rFonts w:ascii="Times New Roman" w:hAnsi="Times New Roman" w:cs="Times New Roman"/>
          <w:lang w:val="ro-RO"/>
        </w:rPr>
        <w:t xml:space="preserve"> – 5 puncte</w:t>
      </w:r>
      <w:r w:rsidR="003874A5" w:rsidRPr="004F53D7">
        <w:rPr>
          <w:rFonts w:ascii="Times New Roman" w:hAnsi="Times New Roman" w:cs="Times New Roman"/>
          <w:lang w:val="ro-RO"/>
        </w:rPr>
        <w:tab/>
      </w:r>
      <w:r w:rsidR="003874A5" w:rsidRPr="004F53D7">
        <w:rPr>
          <w:rFonts w:ascii="Times New Roman" w:hAnsi="Times New Roman" w:cs="Times New Roman"/>
          <w:lang w:val="ro-RO"/>
        </w:rPr>
        <w:tab/>
      </w:r>
      <w:r w:rsidR="003874A5" w:rsidRPr="004F53D7">
        <w:rPr>
          <w:rFonts w:ascii="Times New Roman" w:hAnsi="Times New Roman" w:cs="Times New Roman"/>
          <w:lang w:val="ro-RO"/>
        </w:rPr>
        <w:tab/>
      </w:r>
      <w:r w:rsidR="00795A81" w:rsidRPr="004F53D7">
        <w:rPr>
          <w:rFonts w:ascii="Times New Roman" w:hAnsi="Times New Roman" w:cs="Times New Roman"/>
          <w:lang w:val="ro-RO"/>
        </w:rPr>
        <w:tab/>
      </w:r>
    </w:p>
    <w:p w14:paraId="1A2DB33E" w14:textId="614DF4B5" w:rsidR="00795A81" w:rsidRPr="004F53D7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483D4D" wp14:editId="0D646C72">
                <wp:simplePos x="0" y="0"/>
                <wp:positionH relativeFrom="column">
                  <wp:posOffset>1905</wp:posOffset>
                </wp:positionH>
                <wp:positionV relativeFrom="paragraph">
                  <wp:posOffset>262890</wp:posOffset>
                </wp:positionV>
                <wp:extent cx="193675" cy="161925"/>
                <wp:effectExtent l="0" t="0" r="158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B2A7" w14:textId="77777777" w:rsidR="00795A81" w:rsidRDefault="00795A81" w:rsidP="00795A8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6EE6" id="Text Box 34" o:spid="_x0000_s1047" type="#_x0000_t202" style="position:absolute;left:0;text-align:left;margin-left:.15pt;margin-top:20.7pt;width:15.25pt;height:12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" fillcolor="white [3201]" strokeweight=".5pt">
                <v:textbox>
                  <w:txbxContent>
                    <w:p w:rsidR="00795A81" w:rsidRDefault="00795A81" w:rsidP="00795A8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701364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A1111A" wp14:editId="1E19FB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DCB18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12" o:spid="_x0000_s1048" type="#_x0000_t202" style="position:absolute;left:0;text-align:left;margin-left:0;margin-top:-.05pt;width:15.25pt;height:12.7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vCnw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domiciliu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Pr="004F53D7">
        <w:rPr>
          <w:rFonts w:ascii="Times New Roman" w:hAnsi="Times New Roman" w:cs="Times New Roman"/>
          <w:b/>
          <w:lang w:val="ro-RO"/>
        </w:rPr>
        <w:t>tată</w:t>
      </w:r>
      <w:r w:rsidR="00B92A52" w:rsidRPr="004F53D7">
        <w:rPr>
          <w:rFonts w:ascii="Times New Roman" w:hAnsi="Times New Roman" w:cs="Times New Roman"/>
          <w:lang w:val="ro-RO"/>
        </w:rPr>
        <w:t>/reprezentant legal</w:t>
      </w:r>
      <w:r w:rsidR="003874A5" w:rsidRPr="004F53D7">
        <w:rPr>
          <w:rFonts w:ascii="Times New Roman" w:hAnsi="Times New Roman" w:cs="Times New Roman"/>
          <w:lang w:val="ro-RO"/>
        </w:rPr>
        <w:t xml:space="preserve"> – 5 puncte</w:t>
      </w:r>
      <w:r w:rsidRPr="004F53D7">
        <w:rPr>
          <w:rFonts w:ascii="Times New Roman" w:hAnsi="Times New Roman" w:cs="Times New Roman"/>
          <w:lang w:val="ro-RO"/>
        </w:rPr>
        <w:tab/>
      </w:r>
    </w:p>
    <w:p w14:paraId="664203F3" w14:textId="77777777" w:rsidR="00795A81" w:rsidRPr="004F53D7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    domiciliu </w:t>
      </w:r>
      <w:r w:rsidRPr="004F53D7">
        <w:rPr>
          <w:rFonts w:ascii="Times New Roman" w:hAnsi="Times New Roman" w:cs="Times New Roman"/>
          <w:b/>
          <w:lang w:val="ro-RO"/>
        </w:rPr>
        <w:t>părinte unic</w:t>
      </w:r>
      <w:r w:rsidR="00B92A52" w:rsidRPr="004F53D7">
        <w:rPr>
          <w:rFonts w:ascii="Times New Roman" w:hAnsi="Times New Roman" w:cs="Times New Roman"/>
          <w:lang w:val="ro-RO"/>
        </w:rPr>
        <w:t>/reprezentant legal</w:t>
      </w:r>
      <w:r w:rsidR="003874A5" w:rsidRPr="004F53D7">
        <w:rPr>
          <w:rFonts w:ascii="Times New Roman" w:hAnsi="Times New Roman" w:cs="Times New Roman"/>
          <w:lang w:val="ro-RO"/>
        </w:rPr>
        <w:t xml:space="preserve"> – 10 puncte</w:t>
      </w:r>
      <w:r w:rsidRPr="004F53D7">
        <w:rPr>
          <w:rFonts w:ascii="Times New Roman" w:hAnsi="Times New Roman" w:cs="Times New Roman"/>
          <w:lang w:val="ro-RO"/>
        </w:rPr>
        <w:tab/>
      </w:r>
    </w:p>
    <w:p w14:paraId="0D9E647C" w14:textId="3B861DD6" w:rsidR="00B92A52" w:rsidRPr="004F53D7" w:rsidRDefault="00B92A5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</w:t>
      </w:r>
      <w:r w:rsidR="009C5448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CF2411" wp14:editId="56A78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33F0" w14:textId="77777777" w:rsidR="009C5448" w:rsidRDefault="00701364" w:rsidP="009C5448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29" o:spid="_x0000_s1049" type="#_x0000_t202" style="position:absolute;left:0;text-align:left;margin-left:0;margin-top:-.05pt;width:15.25pt;height:12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kIoQIAAM8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Fe+2Qi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9C5448" w:rsidRDefault="00701364" w:rsidP="009C5448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viza reşedinţ</w:t>
      </w:r>
      <w:r w:rsidR="009503D3" w:rsidRPr="004F53D7">
        <w:rPr>
          <w:rFonts w:ascii="Times New Roman" w:hAnsi="Times New Roman" w:cs="Times New Roman"/>
          <w:lang w:val="ro-RO"/>
        </w:rPr>
        <w:t xml:space="preserve">ă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9503D3" w:rsidRPr="004F53D7">
        <w:rPr>
          <w:rFonts w:ascii="Times New Roman" w:hAnsi="Times New Roman" w:cs="Times New Roman"/>
          <w:b/>
          <w:lang w:val="ro-RO"/>
        </w:rPr>
        <w:t>mamă</w:t>
      </w:r>
      <w:r w:rsidR="009503D3" w:rsidRPr="004F53D7">
        <w:rPr>
          <w:rFonts w:ascii="Times New Roman" w:hAnsi="Times New Roman" w:cs="Times New Roman"/>
          <w:lang w:val="ro-RO"/>
        </w:rPr>
        <w:t>/reprezentant legal</w:t>
      </w:r>
      <w:r w:rsidRPr="004F53D7">
        <w:rPr>
          <w:rFonts w:ascii="Times New Roman" w:hAnsi="Times New Roman" w:cs="Times New Roman"/>
          <w:lang w:val="ro-RO"/>
        </w:rPr>
        <w:t xml:space="preserve"> – 2 puncte</w:t>
      </w:r>
    </w:p>
    <w:p w14:paraId="1081AF68" w14:textId="01529839" w:rsidR="00B92A52" w:rsidRPr="004F53D7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AA29FB" wp14:editId="621985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CADC0" w14:textId="77777777" w:rsidR="009C5448" w:rsidRDefault="009C5448" w:rsidP="009C54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30" o:spid="_x0000_s1050" type="#_x0000_t202" style="position:absolute;left:0;text-align:left;margin-left:0;margin-top:-.05pt;width:15.25pt;height:12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Y10dsa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9C5448" w:rsidRDefault="009C5448" w:rsidP="009C54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92A52" w:rsidRPr="004F53D7">
        <w:rPr>
          <w:rFonts w:ascii="Times New Roman" w:hAnsi="Times New Roman" w:cs="Times New Roman"/>
          <w:lang w:val="ro-RO"/>
        </w:rPr>
        <w:t xml:space="preserve">        viza reşedinţă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B92A52" w:rsidRPr="004F53D7">
        <w:rPr>
          <w:rFonts w:ascii="Times New Roman" w:hAnsi="Times New Roman" w:cs="Times New Roman"/>
          <w:b/>
          <w:lang w:val="ro-RO"/>
        </w:rPr>
        <w:t>tată</w:t>
      </w:r>
      <w:r w:rsidR="00B92A52" w:rsidRPr="004F53D7">
        <w:rPr>
          <w:rFonts w:ascii="Times New Roman" w:hAnsi="Times New Roman" w:cs="Times New Roman"/>
          <w:lang w:val="ro-RO"/>
        </w:rPr>
        <w:t>/reprezentant legal – 2 puncte</w:t>
      </w:r>
    </w:p>
    <w:p w14:paraId="5A32F1C3" w14:textId="21EE8854" w:rsidR="00DC6E44" w:rsidRPr="004F53D7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301BC4" wp14:editId="38A5EA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66E8" w14:textId="77777777" w:rsidR="009C5448" w:rsidRDefault="009C5448" w:rsidP="009C54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15" o:spid="_x0000_s1051" type="#_x0000_t202" style="position:absolute;left:0;text-align:left;margin-left:0;margin-top:-.05pt;width:15.25pt;height:12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" fillcolor="white [3201]" strokeweight=".5pt">
                <v:textbox>
                  <w:txbxContent>
                    <w:p w:rsidR="009C5448" w:rsidRDefault="009C5448" w:rsidP="009C54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6E44" w:rsidRPr="004F53D7">
        <w:rPr>
          <w:rFonts w:ascii="Times New Roman" w:hAnsi="Times New Roman" w:cs="Times New Roman"/>
          <w:lang w:val="ro-RO"/>
        </w:rPr>
        <w:t xml:space="preserve">        viza reşedinţă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DC6E44" w:rsidRPr="004F53D7">
        <w:rPr>
          <w:rFonts w:ascii="Times New Roman" w:hAnsi="Times New Roman" w:cs="Times New Roman"/>
          <w:b/>
          <w:lang w:val="ro-RO"/>
        </w:rPr>
        <w:t>părinte unic</w:t>
      </w:r>
      <w:r w:rsidR="00DC6E44" w:rsidRPr="004F53D7">
        <w:rPr>
          <w:rFonts w:ascii="Times New Roman" w:hAnsi="Times New Roman" w:cs="Times New Roman"/>
          <w:lang w:val="ro-RO"/>
        </w:rPr>
        <w:t xml:space="preserve">/reprezentant legal – </w:t>
      </w:r>
      <w:r w:rsidRPr="004F53D7">
        <w:rPr>
          <w:rFonts w:ascii="Times New Roman" w:hAnsi="Times New Roman" w:cs="Times New Roman"/>
          <w:lang w:val="ro-RO"/>
        </w:rPr>
        <w:t>4</w:t>
      </w:r>
      <w:r w:rsidR="00DC6E44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6F719C88" w14:textId="77777777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1FF2C0" wp14:editId="74B099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7067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33" o:spid="_x0000_s1052" type="#_x0000_t202" style="position:absolute;left:0;text-align:left;margin-left:0;margin-top:-.05pt;width:15.25pt;height:12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PyoQIAAM8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L6ns/K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A5730" w:rsidRPr="004F53D7">
        <w:rPr>
          <w:rFonts w:ascii="Times New Roman" w:hAnsi="Times New Roman" w:cs="Times New Roman"/>
          <w:lang w:val="ro-RO"/>
        </w:rPr>
        <w:t xml:space="preserve">        </w:t>
      </w:r>
      <w:r w:rsidR="00795A81" w:rsidRPr="004F53D7">
        <w:rPr>
          <w:rFonts w:ascii="Times New Roman" w:hAnsi="Times New Roman" w:cs="Times New Roman"/>
          <w:lang w:val="ro-RO"/>
        </w:rPr>
        <w:t xml:space="preserve">loc </w:t>
      </w:r>
      <w:r w:rsidR="000B7FCF" w:rsidRPr="004F53D7">
        <w:rPr>
          <w:rFonts w:ascii="Times New Roman" w:hAnsi="Times New Roman" w:cs="Times New Roman"/>
          <w:lang w:val="ro-RO"/>
        </w:rPr>
        <w:t xml:space="preserve">de muncă </w:t>
      </w:r>
      <w:r w:rsidR="002A5730" w:rsidRPr="004F53D7">
        <w:rPr>
          <w:rFonts w:ascii="Times New Roman" w:hAnsi="Times New Roman" w:cs="Times New Roman"/>
          <w:lang w:val="ro-RO"/>
        </w:rPr>
        <w:t>al părin</w:t>
      </w:r>
      <w:r w:rsidR="00A6469C" w:rsidRPr="004F53D7">
        <w:rPr>
          <w:rFonts w:ascii="Times New Roman" w:hAnsi="Times New Roman" w:cs="Times New Roman"/>
          <w:lang w:val="ro-RO"/>
        </w:rPr>
        <w:t>telui</w:t>
      </w:r>
      <w:r w:rsidR="002A5730" w:rsidRPr="004F53D7">
        <w:rPr>
          <w:rFonts w:ascii="Times New Roman" w:hAnsi="Times New Roman" w:cs="Times New Roman"/>
          <w:lang w:val="ro-RO"/>
        </w:rPr>
        <w:t xml:space="preserve"> </w:t>
      </w:r>
      <w:r w:rsidR="004A7275" w:rsidRPr="004F53D7">
        <w:rPr>
          <w:rFonts w:ascii="Times New Roman" w:hAnsi="Times New Roman" w:cs="Times New Roman"/>
          <w:lang w:val="ro-RO"/>
        </w:rPr>
        <w:t>care nu a beneficiat de concediu îngrijire copil</w:t>
      </w:r>
      <w:r w:rsidR="003874A5" w:rsidRPr="004F53D7">
        <w:rPr>
          <w:rFonts w:ascii="Times New Roman" w:hAnsi="Times New Roman" w:cs="Times New Roman"/>
          <w:noProof/>
        </w:rPr>
        <w:t xml:space="preserve"> </w:t>
      </w:r>
      <w:r w:rsidR="00122A6F" w:rsidRPr="004F53D7">
        <w:rPr>
          <w:rFonts w:ascii="Times New Roman" w:hAnsi="Times New Roman" w:cs="Times New Roman"/>
          <w:noProof/>
        </w:rPr>
        <w:t xml:space="preserve">- </w:t>
      </w:r>
      <w:r w:rsidR="003874A5" w:rsidRPr="004F53D7">
        <w:rPr>
          <w:rFonts w:ascii="Times New Roman" w:hAnsi="Times New Roman" w:cs="Times New Roman"/>
          <w:noProof/>
        </w:rPr>
        <w:t>5 puncte</w:t>
      </w:r>
    </w:p>
    <w:p w14:paraId="748EED50" w14:textId="77777777" w:rsidR="00F646CC" w:rsidRPr="004F53D7" w:rsidRDefault="00F646C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4F53D7">
        <w:rPr>
          <w:rFonts w:ascii="Times New Roman" w:hAnsi="Times New Roman" w:cs="Times New Roman"/>
          <w:noProof/>
        </w:rPr>
        <w:t xml:space="preserve">        </w:t>
      </w:r>
      <w:r w:rsidRPr="004F53D7">
        <w:rPr>
          <w:rFonts w:ascii="Times New Roman" w:hAnsi="Times New Roman" w:cs="Times New Roman"/>
          <w:b/>
          <w:noProof/>
        </w:rPr>
        <w:t>Părinte care a beneficiat de concediu îngrijire copil:</w:t>
      </w:r>
    </w:p>
    <w:p w14:paraId="2A330316" w14:textId="58DDAF81" w:rsidR="00AC674B" w:rsidRPr="004F53D7" w:rsidRDefault="00AC674B" w:rsidP="00E6264C">
      <w:pPr>
        <w:spacing w:after="0"/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053BB9" wp14:editId="01D0FE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5649" w14:textId="77777777" w:rsidR="00AC674B" w:rsidRDefault="00AC674B" w:rsidP="00AC674B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7BB3" id="Text Box 9" o:spid="_x0000_s1053" type="#_x0000_t202" style="position:absolute;margin-left:0;margin-top:-.05pt;width:15.25pt;height:12.7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dUoAIAAM0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9IKHVKACAADN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AC674B" w:rsidRDefault="00AC674B" w:rsidP="00AC674B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t xml:space="preserve">         </w:t>
      </w:r>
      <w:r w:rsidRPr="004F53D7">
        <w:rPr>
          <w:rFonts w:ascii="Times New Roman" w:hAnsi="Times New Roman" w:cs="Times New Roman"/>
          <w:lang w:val="ro-RO"/>
        </w:rPr>
        <w:t>reluare activitate părinte/reprezentant legal până la 31 august (</w:t>
      </w:r>
      <w:r w:rsidR="00D865E6" w:rsidRPr="004F53D7">
        <w:rPr>
          <w:rFonts w:ascii="Times New Roman" w:hAnsi="Times New Roman" w:cs="Times New Roman"/>
          <w:lang w:val="ro-RO"/>
        </w:rPr>
        <w:t xml:space="preserve">anul </w:t>
      </w:r>
      <w:r w:rsidR="00D865E6" w:rsidRPr="004F53D7">
        <w:rPr>
          <w:rFonts w:ascii="Times New Roman" w:hAnsi="Times New Roman" w:cs="Times New Roman"/>
          <w:sz w:val="24"/>
          <w:szCs w:val="24"/>
          <w:lang w:val="ro-RO"/>
        </w:rPr>
        <w:t>ȋn care se face ȋnscrierea</w:t>
      </w:r>
      <w:r w:rsidRPr="004F53D7">
        <w:rPr>
          <w:rFonts w:ascii="Times New Roman" w:hAnsi="Times New Roman" w:cs="Times New Roman"/>
          <w:lang w:val="ro-RO"/>
        </w:rPr>
        <w:t>)</w:t>
      </w:r>
      <w:r w:rsidR="00852B2E" w:rsidRPr="004F53D7">
        <w:rPr>
          <w:rFonts w:ascii="Times New Roman" w:hAnsi="Times New Roman" w:cs="Times New Roman"/>
          <w:lang w:val="ro-RO"/>
        </w:rPr>
        <w:t xml:space="preserve">, execepția 30 </w:t>
      </w:r>
      <w:r w:rsidR="006356E2" w:rsidRPr="004F53D7">
        <w:rPr>
          <w:rFonts w:ascii="Times New Roman" w:hAnsi="Times New Roman" w:cs="Times New Roman"/>
          <w:lang w:val="ro-RO"/>
        </w:rPr>
        <w:t>noiembrie</w:t>
      </w:r>
      <w:r w:rsidR="00852B2E" w:rsidRPr="004F53D7">
        <w:rPr>
          <w:rFonts w:ascii="Times New Roman" w:hAnsi="Times New Roman" w:cs="Times New Roman"/>
          <w:lang w:val="ro-RO"/>
        </w:rPr>
        <w:t xml:space="preserve"> în anul 20</w:t>
      </w:r>
      <w:r w:rsidR="00FD3FD8" w:rsidRPr="004F53D7">
        <w:rPr>
          <w:rFonts w:ascii="Times New Roman" w:hAnsi="Times New Roman" w:cs="Times New Roman"/>
          <w:lang w:val="ro-RO"/>
        </w:rPr>
        <w:t>20</w:t>
      </w:r>
      <w:r w:rsidRPr="004F53D7">
        <w:rPr>
          <w:rFonts w:ascii="Times New Roman" w:hAnsi="Times New Roman" w:cs="Times New Roman"/>
          <w:lang w:val="ro-RO"/>
        </w:rPr>
        <w:t xml:space="preserve"> – 5 puncte</w:t>
      </w:r>
    </w:p>
    <w:p w14:paraId="020A2190" w14:textId="77777777" w:rsidR="00D865E6" w:rsidRPr="004F53D7" w:rsidRDefault="00701364" w:rsidP="00E6264C">
      <w:pPr>
        <w:pStyle w:val="Standard"/>
        <w:tabs>
          <w:tab w:val="left" w:pos="4990"/>
        </w:tabs>
        <w:spacing w:after="0" w:line="360" w:lineRule="auto"/>
        <w:ind w:right="-61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D1F04" wp14:editId="118BAE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93D1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ECB9" id="Text Box 36" o:spid="_x0000_s1054" type="#_x0000_t202" style="position:absolute;left:0;text-align:left;margin-left:0;margin-top:-.05pt;width:15.25pt;height:12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BkJIgq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37033" w:rsidRPr="004F53D7">
        <w:rPr>
          <w:rFonts w:ascii="Times New Roman" w:hAnsi="Times New Roman" w:cs="Times New Roman"/>
          <w:lang w:val="ro-RO"/>
        </w:rPr>
        <w:t xml:space="preserve">        </w:t>
      </w:r>
      <w:r w:rsidR="00795A81" w:rsidRPr="004F53D7">
        <w:rPr>
          <w:rFonts w:ascii="Times New Roman" w:hAnsi="Times New Roman" w:cs="Times New Roman"/>
          <w:lang w:val="ro-RO"/>
        </w:rPr>
        <w:t>reluare activitate părinte</w:t>
      </w:r>
      <w:r w:rsidR="00DC6E44" w:rsidRPr="004F53D7">
        <w:rPr>
          <w:rFonts w:ascii="Times New Roman" w:hAnsi="Times New Roman" w:cs="Times New Roman"/>
          <w:lang w:val="ro-RO"/>
        </w:rPr>
        <w:t>/reprezentant legal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r w:rsidR="00E37033" w:rsidRPr="004F53D7">
        <w:rPr>
          <w:rFonts w:ascii="Times New Roman" w:hAnsi="Times New Roman" w:cs="Times New Roman"/>
          <w:lang w:val="ro-RO"/>
        </w:rPr>
        <w:t xml:space="preserve">în perioada 1 septembrie – 31 decembrie </w:t>
      </w:r>
      <w:r w:rsidR="00D865E6" w:rsidRPr="004F53D7">
        <w:rPr>
          <w:rFonts w:ascii="Times New Roman" w:hAnsi="Times New Roman" w:cs="Times New Roman"/>
          <w:lang w:val="ro-RO"/>
        </w:rPr>
        <w:t xml:space="preserve">(anul </w:t>
      </w:r>
      <w:r w:rsidR="00D865E6" w:rsidRPr="004F53D7">
        <w:rPr>
          <w:rFonts w:ascii="Times New Roman" w:hAnsi="Times New Roman" w:cs="Times New Roman"/>
          <w:sz w:val="24"/>
          <w:szCs w:val="24"/>
          <w:lang w:val="ro-RO"/>
        </w:rPr>
        <w:t xml:space="preserve">ȋn care se face </w:t>
      </w:r>
    </w:p>
    <w:p w14:paraId="59B63820" w14:textId="69848917" w:rsidR="00E37033" w:rsidRPr="004F53D7" w:rsidRDefault="00D865E6" w:rsidP="00E6264C">
      <w:pPr>
        <w:pStyle w:val="Standard"/>
        <w:tabs>
          <w:tab w:val="left" w:pos="4990"/>
        </w:tabs>
        <w:spacing w:after="0" w:line="360" w:lineRule="auto"/>
        <w:ind w:right="-612"/>
        <w:jc w:val="both"/>
      </w:pPr>
      <w:r w:rsidRPr="004F53D7">
        <w:rPr>
          <w:rFonts w:ascii="Times New Roman" w:hAnsi="Times New Roman" w:cs="Times New Roman"/>
          <w:sz w:val="24"/>
          <w:szCs w:val="24"/>
          <w:lang w:val="ro-RO"/>
        </w:rPr>
        <w:t>ȋnscrierea)</w:t>
      </w:r>
      <w:r w:rsidR="00852B2E" w:rsidRPr="004F53D7">
        <w:rPr>
          <w:rFonts w:ascii="Times New Roman" w:hAnsi="Times New Roman" w:cs="Times New Roman"/>
          <w:sz w:val="24"/>
          <w:szCs w:val="24"/>
          <w:lang w:val="ro-RO"/>
        </w:rPr>
        <w:t xml:space="preserve">, excepția 1 </w:t>
      </w:r>
      <w:r w:rsidR="006356E2" w:rsidRPr="004F53D7">
        <w:rPr>
          <w:rFonts w:ascii="Times New Roman" w:hAnsi="Times New Roman" w:cs="Times New Roman"/>
          <w:sz w:val="24"/>
          <w:szCs w:val="24"/>
          <w:lang w:val="ro-RO"/>
        </w:rPr>
        <w:t>decembrie</w:t>
      </w:r>
      <w:r w:rsidR="00852B2E" w:rsidRPr="004F53D7">
        <w:rPr>
          <w:rFonts w:ascii="Times New Roman" w:hAnsi="Times New Roman" w:cs="Times New Roman"/>
          <w:sz w:val="24"/>
          <w:szCs w:val="24"/>
          <w:lang w:val="ro-RO"/>
        </w:rPr>
        <w:t xml:space="preserve"> – 31 decembrie 20</w:t>
      </w:r>
      <w:r w:rsidR="00FD3FD8" w:rsidRPr="004F53D7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4F53D7">
        <w:rPr>
          <w:rFonts w:ascii="Times New Roman" w:hAnsi="Times New Roman" w:cs="Times New Roman"/>
          <w:lang w:val="ro-RO"/>
        </w:rPr>
        <w:t xml:space="preserve"> </w:t>
      </w:r>
      <w:r w:rsidR="00E37033" w:rsidRPr="004F53D7">
        <w:rPr>
          <w:rFonts w:ascii="Times New Roman" w:hAnsi="Times New Roman" w:cs="Times New Roman"/>
          <w:lang w:val="ro-RO"/>
        </w:rPr>
        <w:t>- 4 puncte</w:t>
      </w:r>
    </w:p>
    <w:p w14:paraId="3E9400EA" w14:textId="3AAE9B42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A6D1E4" wp14:editId="38CED8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651B1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44" o:spid="_x0000_s1055" type="#_x0000_t202" style="position:absolute;left:0;text-align:left;margin-left:0;margin-top:-.05pt;width:15.25pt;height:12.7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CawVAh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4F53D7">
        <w:rPr>
          <w:rFonts w:ascii="Times New Roman" w:hAnsi="Times New Roman" w:cs="Times New Roman"/>
          <w:lang w:val="ro-RO"/>
        </w:rPr>
        <w:t xml:space="preserve">        reluare activitate </w:t>
      </w:r>
      <w:r w:rsidR="00DC6E44" w:rsidRPr="004F53D7">
        <w:rPr>
          <w:rFonts w:ascii="Times New Roman" w:hAnsi="Times New Roman" w:cs="Times New Roman"/>
          <w:lang w:val="ro-RO"/>
        </w:rPr>
        <w:t>părinte/reprezentant legal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r w:rsidR="00E37033" w:rsidRPr="004F53D7">
        <w:rPr>
          <w:rFonts w:ascii="Times New Roman" w:hAnsi="Times New Roman" w:cs="Times New Roman"/>
          <w:lang w:val="ro-RO"/>
        </w:rPr>
        <w:t>în perioada 1 ianuarie – 31 august (anul următor)</w:t>
      </w:r>
      <w:r w:rsidR="00852B2E" w:rsidRPr="004F53D7">
        <w:rPr>
          <w:rFonts w:ascii="Times New Roman" w:hAnsi="Times New Roman" w:cs="Times New Roman"/>
          <w:lang w:val="ro-RO"/>
        </w:rPr>
        <w:t>, excepția 1 ianuarie -31 august 202</w:t>
      </w:r>
      <w:r w:rsidR="00FD3FD8" w:rsidRPr="004F53D7">
        <w:rPr>
          <w:rFonts w:ascii="Times New Roman" w:hAnsi="Times New Roman" w:cs="Times New Roman"/>
          <w:lang w:val="ro-RO"/>
        </w:rPr>
        <w:t>1</w:t>
      </w:r>
      <w:r w:rsidR="00E37033" w:rsidRPr="004F53D7">
        <w:rPr>
          <w:rFonts w:ascii="Times New Roman" w:hAnsi="Times New Roman" w:cs="Times New Roman"/>
          <w:lang w:val="ro-RO"/>
        </w:rPr>
        <w:t xml:space="preserve"> - 2 puncte</w:t>
      </w:r>
    </w:p>
    <w:p w14:paraId="4EF3E0F5" w14:textId="77777777" w:rsidR="00795A81" w:rsidRPr="004F53D7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  </w:t>
      </w:r>
      <w:r w:rsidR="00701364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999" wp14:editId="4945A1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77D2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55" o:spid="_x0000_s1056" type="#_x0000_t202" style="position:absolute;left:0;text-align:left;margin-left:0;margin-top:-.05pt;width:15.25pt;height:1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PZQCWK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37033" w:rsidRPr="004F53D7">
        <w:rPr>
          <w:rFonts w:ascii="Times New Roman" w:hAnsi="Times New Roman" w:cs="Times New Roman"/>
          <w:lang w:val="ro-RO"/>
        </w:rPr>
        <w:t xml:space="preserve">  </w:t>
      </w:r>
      <w:r w:rsidR="002B4519" w:rsidRPr="004F53D7">
        <w:rPr>
          <w:rFonts w:ascii="Times New Roman" w:hAnsi="Times New Roman" w:cs="Times New Roman"/>
          <w:b/>
          <w:lang w:val="ro-RO"/>
        </w:rPr>
        <w:t>mamă</w:t>
      </w:r>
      <w:r w:rsidR="00DC6E44" w:rsidRPr="004F53D7">
        <w:rPr>
          <w:rFonts w:ascii="Times New Roman" w:hAnsi="Times New Roman" w:cs="Times New Roman"/>
          <w:lang w:val="ro-RO"/>
        </w:rPr>
        <w:t>/reprezentantă legală -</w:t>
      </w:r>
      <w:r w:rsidRPr="004F53D7">
        <w:rPr>
          <w:rFonts w:ascii="Times New Roman" w:hAnsi="Times New Roman" w:cs="Times New Roman"/>
          <w:lang w:val="ro-RO"/>
        </w:rPr>
        <w:t xml:space="preserve"> elev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Pr="004F53D7">
        <w:rPr>
          <w:rFonts w:ascii="Times New Roman" w:hAnsi="Times New Roman" w:cs="Times New Roman"/>
          <w:lang w:val="ro-RO"/>
        </w:rPr>
        <w:t>, student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Pr="004F53D7">
        <w:rPr>
          <w:rFonts w:ascii="Times New Roman" w:hAnsi="Times New Roman" w:cs="Times New Roman"/>
          <w:lang w:val="ro-RO"/>
        </w:rPr>
        <w:t>, masterand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="003874A5" w:rsidRPr="004F53D7">
        <w:rPr>
          <w:rFonts w:ascii="Times New Roman" w:hAnsi="Times New Roman" w:cs="Times New Roman"/>
          <w:lang w:val="ro-RO"/>
        </w:rPr>
        <w:t>, doctorand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="003874A5" w:rsidRPr="004F53D7">
        <w:rPr>
          <w:rFonts w:ascii="Times New Roman" w:hAnsi="Times New Roman" w:cs="Times New Roman"/>
          <w:lang w:val="ro-RO"/>
        </w:rPr>
        <w:t xml:space="preserve"> (cursuri de zi)</w:t>
      </w:r>
      <w:r w:rsidR="007C4C18" w:rsidRPr="004F53D7">
        <w:rPr>
          <w:rFonts w:ascii="Times New Roman" w:hAnsi="Times New Roman" w:cs="Times New Roman"/>
          <w:lang w:val="ro-RO"/>
        </w:rPr>
        <w:t>, dacă este cazul</w:t>
      </w:r>
      <w:r w:rsidR="003874A5" w:rsidRPr="004F53D7">
        <w:rPr>
          <w:rFonts w:ascii="Times New Roman" w:hAnsi="Times New Roman" w:cs="Times New Roman"/>
          <w:lang w:val="ro-RO"/>
        </w:rPr>
        <w:t xml:space="preserve"> - 5 puncte</w:t>
      </w:r>
    </w:p>
    <w:p w14:paraId="7D09E992" w14:textId="77777777" w:rsidR="002B4519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AD8FA" wp14:editId="4572B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52F7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56" o:spid="_x0000_s1057" type="#_x0000_t202" style="position:absolute;left:0;text-align:left;margin-left:0;margin-top:-.05pt;width:15.25pt;height:12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2/oA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IL4Nv6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B4519" w:rsidRPr="004F53D7">
        <w:rPr>
          <w:rFonts w:ascii="Times New Roman" w:hAnsi="Times New Roman" w:cs="Times New Roman"/>
          <w:lang w:val="ro-RO"/>
        </w:rPr>
        <w:t xml:space="preserve">        </w:t>
      </w:r>
      <w:r w:rsidR="002B4519" w:rsidRPr="004F53D7">
        <w:rPr>
          <w:rFonts w:ascii="Times New Roman" w:hAnsi="Times New Roman" w:cs="Times New Roman"/>
          <w:b/>
          <w:lang w:val="ro-RO"/>
        </w:rPr>
        <w:t>tată</w:t>
      </w:r>
      <w:r w:rsidR="00DC6E44" w:rsidRPr="004F53D7">
        <w:rPr>
          <w:rFonts w:ascii="Times New Roman" w:hAnsi="Times New Roman" w:cs="Times New Roman"/>
          <w:lang w:val="ro-RO"/>
        </w:rPr>
        <w:t>/reprezentant legal -</w:t>
      </w:r>
      <w:r w:rsidR="002B4519" w:rsidRPr="004F53D7">
        <w:rPr>
          <w:rFonts w:ascii="Times New Roman" w:hAnsi="Times New Roman" w:cs="Times New Roman"/>
          <w:lang w:val="ro-RO"/>
        </w:rPr>
        <w:t xml:space="preserve"> elev, student, masterand, doctorand (cursuri de zi), dacă este cazul - 5 puncte</w:t>
      </w:r>
    </w:p>
    <w:p w14:paraId="00528CB0" w14:textId="77777777" w:rsidR="00DC6E44" w:rsidRPr="004F53D7" w:rsidRDefault="00DC6E4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F99610" wp14:editId="10FEBF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CCE" w14:textId="77777777" w:rsidR="00DC6E44" w:rsidRDefault="00DC6E44" w:rsidP="00DC6E44">
                            <w:r>
                              <w:t xml:space="preserve">                                                           </w:t>
                            </w:r>
                            <w:r w:rsidR="009C544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1695" id="Text Box 13" o:spid="_x0000_s1058" type="#_x0000_t202" style="position:absolute;left:0;text-align:left;margin-left:0;margin-top:-.05pt;width:15.25pt;height:12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QToQIAAM8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Jc+9BO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DC6E44" w:rsidRDefault="00DC6E44" w:rsidP="00DC6E44">
                      <w:r>
                        <w:t xml:space="preserve">                                                           </w:t>
                      </w:r>
                      <w:r w:rsidR="009C544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="009503D3" w:rsidRPr="004F53D7">
        <w:rPr>
          <w:rFonts w:ascii="Times New Roman" w:hAnsi="Times New Roman" w:cs="Times New Roman"/>
          <w:lang w:val="ro-RO"/>
        </w:rPr>
        <w:t xml:space="preserve">activitate </w:t>
      </w:r>
      <w:r w:rsidRPr="004F53D7">
        <w:rPr>
          <w:rFonts w:ascii="Times New Roman" w:hAnsi="Times New Roman" w:cs="Times New Roman"/>
          <w:b/>
          <w:lang w:val="ro-RO"/>
        </w:rPr>
        <w:t>părinte unic</w:t>
      </w:r>
      <w:r w:rsidRPr="004F53D7">
        <w:rPr>
          <w:rFonts w:ascii="Times New Roman" w:hAnsi="Times New Roman" w:cs="Times New Roman"/>
          <w:lang w:val="ro-RO"/>
        </w:rPr>
        <w:t>/reprezentant legal</w:t>
      </w:r>
      <w:r w:rsidR="009503D3" w:rsidRPr="004F53D7">
        <w:rPr>
          <w:rFonts w:ascii="Times New Roman" w:hAnsi="Times New Roman" w:cs="Times New Roman"/>
          <w:lang w:val="ro-RO"/>
        </w:rPr>
        <w:t xml:space="preserve"> (loc de muncă/elev, student, masterand, doctorand)</w:t>
      </w:r>
      <w:r w:rsidRPr="004F53D7">
        <w:rPr>
          <w:rFonts w:ascii="Times New Roman" w:hAnsi="Times New Roman" w:cs="Times New Roman"/>
          <w:lang w:val="ro-RO"/>
        </w:rPr>
        <w:t xml:space="preserve"> – 10 puncte</w:t>
      </w:r>
      <w:r w:rsidRPr="004F53D7">
        <w:rPr>
          <w:rFonts w:ascii="Times New Roman" w:hAnsi="Times New Roman" w:cs="Times New Roman"/>
          <w:noProof/>
        </w:rPr>
        <w:t xml:space="preserve"> </w:t>
      </w:r>
    </w:p>
    <w:p w14:paraId="79EBFF25" w14:textId="77777777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FADEA0" wp14:editId="0E3B6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C2DF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1317" id="Text Box 57" o:spid="_x0000_s1059" type="#_x0000_t202" style="position:absolute;left:0;text-align:left;margin-left:0;margin-top:-.05pt;width:15.25pt;height:12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PfogIAAM8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BBqyPf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4F53D7">
        <w:rPr>
          <w:rFonts w:ascii="Times New Roman" w:hAnsi="Times New Roman" w:cs="Times New Roman"/>
          <w:lang w:val="ro-RO"/>
        </w:rPr>
        <w:t xml:space="preserve">        </w:t>
      </w:r>
      <w:r w:rsidR="00BE2947" w:rsidRPr="004F53D7">
        <w:rPr>
          <w:rFonts w:ascii="Times New Roman" w:hAnsi="Times New Roman" w:cs="Times New Roman"/>
          <w:b/>
          <w:lang w:val="ro-RO"/>
        </w:rPr>
        <w:t>mamă</w:t>
      </w:r>
      <w:r w:rsidR="009503D3" w:rsidRPr="004F53D7">
        <w:rPr>
          <w:rFonts w:ascii="Times New Roman" w:hAnsi="Times New Roman" w:cs="Times New Roman"/>
          <w:lang w:val="ro-RO"/>
        </w:rPr>
        <w:t>/reprezentant legal</w:t>
      </w:r>
      <w:r w:rsidR="00795A81" w:rsidRPr="004F53D7">
        <w:rPr>
          <w:rFonts w:ascii="Times New Roman" w:hAnsi="Times New Roman" w:cs="Times New Roman"/>
          <w:lang w:val="ro-RO"/>
        </w:rPr>
        <w:t xml:space="preserve"> aflat</w:t>
      </w:r>
      <w:r w:rsidR="00BE2947" w:rsidRPr="004F53D7">
        <w:rPr>
          <w:rFonts w:ascii="Times New Roman" w:hAnsi="Times New Roman" w:cs="Times New Roman"/>
          <w:lang w:val="ro-RO"/>
        </w:rPr>
        <w:t>ă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r w:rsidR="00795A81" w:rsidRPr="004F53D7">
        <w:rPr>
          <w:rFonts w:ascii="Times New Roman" w:hAnsi="Times New Roman" w:cs="Times New Roman"/>
          <w:b/>
          <w:lang w:val="ro-RO"/>
        </w:rPr>
        <w:t xml:space="preserve">în </w:t>
      </w:r>
      <w:r w:rsidR="00200CBA" w:rsidRPr="004F53D7">
        <w:rPr>
          <w:rFonts w:ascii="Times New Roman" w:hAnsi="Times New Roman" w:cs="Times New Roman"/>
          <w:b/>
          <w:lang w:val="ro-RO"/>
        </w:rPr>
        <w:t>stare</w:t>
      </w:r>
      <w:r w:rsidR="00795A81" w:rsidRPr="004F53D7">
        <w:rPr>
          <w:rFonts w:ascii="Times New Roman" w:hAnsi="Times New Roman" w:cs="Times New Roman"/>
          <w:b/>
          <w:lang w:val="ro-RO"/>
        </w:rPr>
        <w:t xml:space="preserve"> de invaliditate</w:t>
      </w:r>
      <w:r w:rsidR="00840EDF" w:rsidRPr="004F53D7">
        <w:rPr>
          <w:rFonts w:ascii="Times New Roman" w:hAnsi="Times New Roman" w:cs="Times New Roman"/>
          <w:b/>
          <w:lang w:val="ro-RO"/>
        </w:rPr>
        <w:t>, fără activitate</w:t>
      </w:r>
      <w:r w:rsidR="003874A5" w:rsidRPr="004F53D7">
        <w:rPr>
          <w:rFonts w:ascii="Times New Roman" w:hAnsi="Times New Roman" w:cs="Times New Roman"/>
          <w:lang w:val="ro-RO"/>
        </w:rPr>
        <w:t xml:space="preserve"> – </w:t>
      </w:r>
      <w:r w:rsidR="00F43894" w:rsidRPr="004F53D7">
        <w:rPr>
          <w:rFonts w:ascii="Times New Roman" w:hAnsi="Times New Roman" w:cs="Times New Roman"/>
          <w:lang w:val="ro-RO"/>
        </w:rPr>
        <w:t>5</w:t>
      </w:r>
      <w:r w:rsidR="003874A5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6DA82C05" w14:textId="77777777" w:rsidR="00E6264C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38FC1F" wp14:editId="3A2CFF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2383" w14:textId="77777777" w:rsidR="00E6264C" w:rsidRDefault="00E6264C" w:rsidP="00E6264C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0D9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60" type="#_x0000_t202" style="position:absolute;left:0;text-align:left;margin-left:0;margin-top:-.05pt;width:15.25pt;height:12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WvogIAAM8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D9KeWv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E6264C" w:rsidRDefault="00E6264C" w:rsidP="00E6264C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Pr="004F53D7">
        <w:rPr>
          <w:rFonts w:ascii="Times New Roman" w:hAnsi="Times New Roman" w:cs="Times New Roman"/>
          <w:b/>
          <w:lang w:val="ro-RO"/>
        </w:rPr>
        <w:t>mamă</w:t>
      </w:r>
      <w:r w:rsidRPr="004F53D7">
        <w:rPr>
          <w:rFonts w:ascii="Times New Roman" w:hAnsi="Times New Roman" w:cs="Times New Roman"/>
          <w:lang w:val="ro-RO"/>
        </w:rPr>
        <w:t xml:space="preserve">/reprezentant legal aflată </w:t>
      </w:r>
      <w:r w:rsidRPr="004F53D7">
        <w:rPr>
          <w:rFonts w:ascii="Times New Roman" w:hAnsi="Times New Roman" w:cs="Times New Roman"/>
          <w:b/>
          <w:lang w:val="ro-RO"/>
        </w:rPr>
        <w:t>în stare de invaliditate, cu activitate</w:t>
      </w:r>
      <w:r w:rsidRPr="004F53D7">
        <w:rPr>
          <w:rFonts w:ascii="Times New Roman" w:hAnsi="Times New Roman" w:cs="Times New Roman"/>
          <w:lang w:val="ro-RO"/>
        </w:rPr>
        <w:t xml:space="preserve"> – 10 puncte</w:t>
      </w:r>
    </w:p>
    <w:p w14:paraId="67ADB486" w14:textId="77777777" w:rsidR="00F43894" w:rsidRPr="004F53D7" w:rsidRDefault="00E6264C" w:rsidP="00E6264C">
      <w:pPr>
        <w:tabs>
          <w:tab w:val="left" w:pos="709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5DA9A5" wp14:editId="034200CD">
                <wp:simplePos x="0" y="0"/>
                <wp:positionH relativeFrom="column">
                  <wp:posOffset>6019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B4D8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08CD" id="Text Box 11" o:spid="_x0000_s1061" type="#_x0000_t202" style="position:absolute;left:0;text-align:left;margin-left:.45pt;margin-top:.6pt;width:15.25pt;height:12.7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  <w:lang w:val="ro-RO"/>
        </w:rPr>
        <w:t xml:space="preserve">        </w:t>
      </w:r>
      <w:r w:rsidR="00F43894" w:rsidRPr="004F53D7">
        <w:rPr>
          <w:rFonts w:ascii="Times New Roman" w:hAnsi="Times New Roman" w:cs="Times New Roman"/>
          <w:lang w:val="ro-RO"/>
        </w:rPr>
        <w:t>handicap uşor – 2 puncte</w:t>
      </w:r>
    </w:p>
    <w:p w14:paraId="0DF36A80" w14:textId="77777777" w:rsidR="00F43894" w:rsidRPr="004F53D7" w:rsidRDefault="00E6264C" w:rsidP="00E6264C">
      <w:pPr>
        <w:tabs>
          <w:tab w:val="left" w:pos="70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2574A5" wp14:editId="35F88BF3">
                <wp:simplePos x="0" y="0"/>
                <wp:positionH relativeFrom="column">
                  <wp:posOffset>18746</wp:posOffset>
                </wp:positionH>
                <wp:positionV relativeFrom="paragraph">
                  <wp:posOffset>20955</wp:posOffset>
                </wp:positionV>
                <wp:extent cx="193675" cy="161925"/>
                <wp:effectExtent l="0" t="0" r="158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6E4C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6D2C" id="Text Box 28" o:spid="_x0000_s1062" type="#_x0000_t202" style="position:absolute;left:0;text-align:left;margin-left:1.5pt;margin-top:1.65pt;width:15.25pt;height:12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XvoQ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  <w:lang w:val="ro-RO"/>
        </w:rPr>
        <w:t xml:space="preserve">        </w:t>
      </w:r>
      <w:r w:rsidR="00F43894" w:rsidRPr="004F53D7">
        <w:rPr>
          <w:rFonts w:ascii="Times New Roman" w:hAnsi="Times New Roman" w:cs="Times New Roman"/>
          <w:lang w:val="ro-RO"/>
        </w:rPr>
        <w:t>handicap mediu – 4 puncte</w:t>
      </w:r>
    </w:p>
    <w:p w14:paraId="4E49609A" w14:textId="77777777" w:rsidR="00F43894" w:rsidRPr="004F53D7" w:rsidRDefault="00E6264C" w:rsidP="00E6264C">
      <w:pPr>
        <w:tabs>
          <w:tab w:val="left" w:pos="70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1DC7FD" wp14:editId="608DFF2A">
                <wp:simplePos x="0" y="0"/>
                <wp:positionH relativeFrom="column">
                  <wp:posOffset>11734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BAAD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B802" id="Text Box 31" o:spid="_x0000_s1063" type="#_x0000_t202" style="position:absolute;left:0;text-align:left;margin-left:.9pt;margin-top:1.7pt;width:15.25pt;height:12.7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PEoQ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  <w:lang w:val="ro-RO"/>
        </w:rPr>
        <w:t xml:space="preserve">        </w:t>
      </w:r>
      <w:r w:rsidR="00F43894" w:rsidRPr="004F53D7">
        <w:rPr>
          <w:rFonts w:ascii="Times New Roman" w:hAnsi="Times New Roman" w:cs="Times New Roman"/>
          <w:lang w:val="ro-RO"/>
        </w:rPr>
        <w:t>handicap accentuat, grav</w:t>
      </w:r>
      <w:r w:rsidR="00840EDF" w:rsidRPr="004F53D7">
        <w:rPr>
          <w:rFonts w:ascii="Times New Roman" w:hAnsi="Times New Roman" w:cs="Times New Roman"/>
          <w:lang w:val="ro-RO"/>
        </w:rPr>
        <w:t>, cu ȋnsoţitor – 10 puncte</w:t>
      </w:r>
    </w:p>
    <w:p w14:paraId="700BE54F" w14:textId="77777777" w:rsidR="00BE2947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82C852" wp14:editId="2E4BD8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F6BE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EE53" id="Text Box 58" o:spid="_x0000_s1064" type="#_x0000_t202" style="position:absolute;left:0;text-align:left;margin-left:0;margin-top:-.05pt;width:15.25pt;height:12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icoA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1g4InK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E2947" w:rsidRPr="004F53D7">
        <w:rPr>
          <w:rFonts w:ascii="Times New Roman" w:hAnsi="Times New Roman" w:cs="Times New Roman"/>
          <w:lang w:val="ro-RO"/>
        </w:rPr>
        <w:t xml:space="preserve">        </w:t>
      </w:r>
      <w:r w:rsidR="00BE2947" w:rsidRPr="004F53D7">
        <w:rPr>
          <w:rFonts w:ascii="Times New Roman" w:hAnsi="Times New Roman" w:cs="Times New Roman"/>
          <w:b/>
          <w:lang w:val="ro-RO"/>
        </w:rPr>
        <w:t>tată</w:t>
      </w:r>
      <w:r w:rsidR="00DC6E44" w:rsidRPr="004F53D7">
        <w:rPr>
          <w:rFonts w:ascii="Times New Roman" w:hAnsi="Times New Roman" w:cs="Times New Roman"/>
          <w:lang w:val="ro-RO"/>
        </w:rPr>
        <w:t>/reprezentant legal</w:t>
      </w:r>
      <w:r w:rsidR="00BE2947" w:rsidRPr="004F53D7">
        <w:rPr>
          <w:rFonts w:ascii="Times New Roman" w:hAnsi="Times New Roman" w:cs="Times New Roman"/>
          <w:lang w:val="ro-RO"/>
        </w:rPr>
        <w:t xml:space="preserve"> aflat </w:t>
      </w:r>
      <w:r w:rsidR="00BE2947" w:rsidRPr="004F53D7">
        <w:rPr>
          <w:rFonts w:ascii="Times New Roman" w:hAnsi="Times New Roman" w:cs="Times New Roman"/>
          <w:b/>
          <w:lang w:val="ro-RO"/>
        </w:rPr>
        <w:t xml:space="preserve">în </w:t>
      </w:r>
      <w:r w:rsidR="00200CBA" w:rsidRPr="004F53D7">
        <w:rPr>
          <w:rFonts w:ascii="Times New Roman" w:hAnsi="Times New Roman" w:cs="Times New Roman"/>
          <w:b/>
          <w:lang w:val="ro-RO"/>
        </w:rPr>
        <w:t>stare</w:t>
      </w:r>
      <w:r w:rsidR="00BE2947" w:rsidRPr="004F53D7">
        <w:rPr>
          <w:rFonts w:ascii="Times New Roman" w:hAnsi="Times New Roman" w:cs="Times New Roman"/>
          <w:b/>
          <w:lang w:val="ro-RO"/>
        </w:rPr>
        <w:t xml:space="preserve"> de invaliditate</w:t>
      </w:r>
      <w:r w:rsidR="00E6264C" w:rsidRPr="004F53D7">
        <w:rPr>
          <w:rFonts w:ascii="Times New Roman" w:hAnsi="Times New Roman" w:cs="Times New Roman"/>
          <w:b/>
          <w:lang w:val="ro-RO"/>
        </w:rPr>
        <w:t>, fără activitate</w:t>
      </w:r>
      <w:r w:rsidR="009503D3" w:rsidRPr="004F53D7">
        <w:rPr>
          <w:rFonts w:ascii="Times New Roman" w:hAnsi="Times New Roman" w:cs="Times New Roman"/>
          <w:lang w:val="ro-RO"/>
        </w:rPr>
        <w:t xml:space="preserve"> </w:t>
      </w:r>
      <w:r w:rsidR="00BE2947" w:rsidRPr="004F53D7">
        <w:rPr>
          <w:rFonts w:ascii="Times New Roman" w:hAnsi="Times New Roman" w:cs="Times New Roman"/>
          <w:lang w:val="ro-RO"/>
        </w:rPr>
        <w:t xml:space="preserve"> – </w:t>
      </w:r>
      <w:r w:rsidR="00F43894" w:rsidRPr="004F53D7">
        <w:rPr>
          <w:rFonts w:ascii="Times New Roman" w:hAnsi="Times New Roman" w:cs="Times New Roman"/>
          <w:lang w:val="ro-RO"/>
        </w:rPr>
        <w:t>5</w:t>
      </w:r>
      <w:r w:rsidR="00BE2947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13690116" w14:textId="77777777" w:rsidR="00E6264C" w:rsidRPr="004F53D7" w:rsidRDefault="00E6264C" w:rsidP="00E6264C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t xml:space="preserve">     </w: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B85B2D" wp14:editId="718E9C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2046" w14:textId="77777777" w:rsidR="00E6264C" w:rsidRDefault="00E6264C" w:rsidP="00E6264C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8C21" id="Text Box 43" o:spid="_x0000_s1065" type="#_x0000_t202" style="position:absolute;left:0;text-align:left;margin-left:0;margin-top:-.05pt;width:15.25pt;height:12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J+lfpS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E6264C" w:rsidRDefault="00E6264C" w:rsidP="00E6264C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</w:t>
      </w:r>
      <w:r w:rsidRPr="004F53D7">
        <w:rPr>
          <w:rFonts w:ascii="Times New Roman" w:hAnsi="Times New Roman" w:cs="Times New Roman"/>
          <w:b/>
          <w:lang w:val="ro-RO"/>
        </w:rPr>
        <w:t>tată</w:t>
      </w:r>
      <w:r w:rsidRPr="004F53D7">
        <w:rPr>
          <w:rFonts w:ascii="Times New Roman" w:hAnsi="Times New Roman" w:cs="Times New Roman"/>
          <w:lang w:val="ro-RO"/>
        </w:rPr>
        <w:t xml:space="preserve">/reprezentant legal aflat </w:t>
      </w:r>
      <w:r w:rsidRPr="004F53D7">
        <w:rPr>
          <w:rFonts w:ascii="Times New Roman" w:hAnsi="Times New Roman" w:cs="Times New Roman"/>
          <w:b/>
          <w:lang w:val="ro-RO"/>
        </w:rPr>
        <w:t>în stare de invaliditate, cu activitate</w:t>
      </w:r>
      <w:r w:rsidRPr="004F53D7">
        <w:rPr>
          <w:rFonts w:ascii="Times New Roman" w:hAnsi="Times New Roman" w:cs="Times New Roman"/>
          <w:lang w:val="ro-RO"/>
        </w:rPr>
        <w:t xml:space="preserve"> – 10 puncte</w:t>
      </w:r>
    </w:p>
    <w:p w14:paraId="3E5B665C" w14:textId="77777777" w:rsidR="00840EDF" w:rsidRPr="004F53D7" w:rsidRDefault="00E6264C" w:rsidP="00E6264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1E4038" wp14:editId="2E925905">
                <wp:simplePos x="0" y="0"/>
                <wp:positionH relativeFrom="column">
                  <wp:posOffset>2844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1999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328A" id="Text Box 35" o:spid="_x0000_s1066" type="#_x0000_t202" style="position:absolute;margin-left:.2pt;margin-top:.6pt;width:15.25pt;height:12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6DE2E4" wp14:editId="75A62901">
                <wp:simplePos x="0" y="0"/>
                <wp:positionH relativeFrom="column">
                  <wp:posOffset>-7620</wp:posOffset>
                </wp:positionH>
                <wp:positionV relativeFrom="paragraph">
                  <wp:posOffset>277826</wp:posOffset>
                </wp:positionV>
                <wp:extent cx="193675" cy="161925"/>
                <wp:effectExtent l="0" t="0" r="158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05AD" w14:textId="77777777" w:rsidR="00840EDF" w:rsidRDefault="00840EDF" w:rsidP="00840EDF">
                            <w:r>
                              <w:t xml:space="preserve">         </w:t>
                            </w:r>
                            <w:r w:rsidR="00E6264C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1D59" id="Text Box 37" o:spid="_x0000_s1067" type="#_x0000_t202" style="position:absolute;margin-left:-.6pt;margin-top:21.9pt;width:15.25pt;height:12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  <w:r w:rsidR="00E6264C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t xml:space="preserve">   </w:t>
      </w:r>
      <w:r w:rsidR="00840EDF" w:rsidRPr="004F53D7">
        <w:rPr>
          <w:rFonts w:ascii="Times New Roman" w:hAnsi="Times New Roman" w:cs="Times New Roman"/>
          <w:lang w:val="ro-RO"/>
        </w:rPr>
        <w:t xml:space="preserve">      handicap uşor – 2 puncte</w:t>
      </w:r>
    </w:p>
    <w:p w14:paraId="5372A832" w14:textId="77777777" w:rsidR="00840EDF" w:rsidRPr="004F53D7" w:rsidRDefault="00840EDF" w:rsidP="00E6264C">
      <w:pPr>
        <w:tabs>
          <w:tab w:val="left" w:pos="709"/>
        </w:tabs>
        <w:spacing w:after="0" w:line="360" w:lineRule="auto"/>
        <w:ind w:left="540" w:hanging="9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handicap mediu – 4 puncte</w:t>
      </w:r>
    </w:p>
    <w:p w14:paraId="70AB58A8" w14:textId="77777777" w:rsidR="00840EDF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8005F3" wp14:editId="0470F50D">
                <wp:simplePos x="0" y="0"/>
                <wp:positionH relativeFrom="column">
                  <wp:posOffset>-4776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F40A3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DAA5" id="Text Box 38" o:spid="_x0000_s1068" type="#_x0000_t202" style="position:absolute;left:0;text-align:left;margin-left:-.4pt;margin-top:1.7pt;width:15.25pt;height:12.7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1BoQIAAM8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b      </w:t>
      </w:r>
      <w:r w:rsidR="00840EDF" w:rsidRPr="004F53D7">
        <w:rPr>
          <w:rFonts w:ascii="Times New Roman" w:hAnsi="Times New Roman" w:cs="Times New Roman"/>
          <w:lang w:val="ro-RO"/>
        </w:rPr>
        <w:t xml:space="preserve">handicap accentuat, grav, cu ȋnsoţitor – </w:t>
      </w:r>
      <w:r w:rsidR="00055B48" w:rsidRPr="004F53D7">
        <w:rPr>
          <w:rFonts w:ascii="Times New Roman" w:hAnsi="Times New Roman" w:cs="Times New Roman"/>
          <w:lang w:val="ro-RO"/>
        </w:rPr>
        <w:t>10</w:t>
      </w:r>
      <w:r w:rsidR="00840EDF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787524B5" w14:textId="77777777" w:rsidR="00DC6E44" w:rsidRPr="004F53D7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</w: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75A8EC" wp14:editId="48DE55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534E" w14:textId="77777777" w:rsidR="009C5448" w:rsidRDefault="009C5448" w:rsidP="009C5448">
                            <w:r>
                              <w:t xml:space="preserve">    </w:t>
                            </w:r>
                            <w:r w:rsidR="007013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14" o:spid="_x0000_s1067" type="#_x0000_t202" style="position:absolute;left:0;text-align:left;margin-left:0;margin-top:-.05pt;width:15.25pt;height:12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00qK7q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9C5448" w:rsidRDefault="009C5448" w:rsidP="009C5448">
                      <w:r>
                        <w:t xml:space="preserve">    </w:t>
                      </w:r>
                      <w:r w:rsidR="0070136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</w:t>
      </w:r>
      <w:r w:rsidR="00DC6E44" w:rsidRPr="004F53D7">
        <w:rPr>
          <w:rFonts w:ascii="Times New Roman" w:hAnsi="Times New Roman" w:cs="Times New Roman"/>
          <w:b/>
          <w:lang w:val="ro-RO"/>
        </w:rPr>
        <w:t>părinte unic</w:t>
      </w:r>
      <w:r w:rsidR="00DC6E44" w:rsidRPr="004F53D7">
        <w:rPr>
          <w:rFonts w:ascii="Times New Roman" w:hAnsi="Times New Roman" w:cs="Times New Roman"/>
          <w:lang w:val="ro-RO"/>
        </w:rPr>
        <w:t xml:space="preserve">/reprezentant legal aflat </w:t>
      </w:r>
      <w:r w:rsidR="00DC6E44" w:rsidRPr="004F53D7">
        <w:rPr>
          <w:rFonts w:ascii="Times New Roman" w:hAnsi="Times New Roman" w:cs="Times New Roman"/>
          <w:b/>
          <w:lang w:val="ro-RO"/>
        </w:rPr>
        <w:t>în stare de invaliditate</w:t>
      </w:r>
      <w:r w:rsidR="00840EDF" w:rsidRPr="004F53D7">
        <w:rPr>
          <w:rFonts w:ascii="Times New Roman" w:hAnsi="Times New Roman" w:cs="Times New Roman"/>
          <w:b/>
          <w:lang w:val="ro-RO"/>
        </w:rPr>
        <w:t>, făra activitate</w:t>
      </w:r>
      <w:r w:rsidR="00DC6E44" w:rsidRPr="004F53D7">
        <w:rPr>
          <w:rFonts w:ascii="Times New Roman" w:hAnsi="Times New Roman" w:cs="Times New Roman"/>
          <w:lang w:val="ro-RO"/>
        </w:rPr>
        <w:t xml:space="preserve"> – </w:t>
      </w:r>
      <w:r w:rsidR="009503D3" w:rsidRPr="004F53D7">
        <w:rPr>
          <w:rFonts w:ascii="Times New Roman" w:hAnsi="Times New Roman" w:cs="Times New Roman"/>
          <w:lang w:val="ro-RO"/>
        </w:rPr>
        <w:t>1</w:t>
      </w:r>
      <w:r w:rsidR="00DC6E44" w:rsidRPr="004F53D7">
        <w:rPr>
          <w:rFonts w:ascii="Times New Roman" w:hAnsi="Times New Roman" w:cs="Times New Roman"/>
          <w:lang w:val="ro-RO"/>
        </w:rPr>
        <w:t>0 puncte</w:t>
      </w:r>
    </w:p>
    <w:p w14:paraId="410E2160" w14:textId="77777777" w:rsidR="00840EDF" w:rsidRPr="004F53D7" w:rsidRDefault="009503D3" w:rsidP="00E6264C">
      <w:pPr>
        <w:tabs>
          <w:tab w:val="left" w:pos="709"/>
        </w:tabs>
        <w:spacing w:after="0" w:line="360" w:lineRule="auto"/>
        <w:jc w:val="both"/>
      </w:pPr>
      <w:r w:rsidRPr="004F53D7">
        <w:rPr>
          <w:rFonts w:ascii="Times New Roman" w:hAnsi="Times New Roman" w:cs="Times New Roman"/>
        </w:rPr>
        <w:t xml:space="preserve">      </w:t>
      </w:r>
      <w:r w:rsidR="00840EDF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781AD7" wp14:editId="5EAA67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FB15" w14:textId="77777777" w:rsidR="00840EDF" w:rsidRDefault="00840EDF" w:rsidP="00840EDF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4C40" id="Text Box 39" o:spid="_x0000_s1069" type="#_x0000_t202" style="position:absolute;left:0;text-align:left;margin-left:0;margin-top:-.05pt;width:15.25pt;height:12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HJBUoW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</w:rPr>
        <w:t xml:space="preserve">  </w:t>
      </w:r>
      <w:r w:rsidRPr="004F53D7">
        <w:rPr>
          <w:rFonts w:ascii="Times New Roman" w:hAnsi="Times New Roman" w:cs="Times New Roman"/>
          <w:b/>
          <w:lang w:val="ro-RO"/>
        </w:rPr>
        <w:t>părinte unic</w:t>
      </w:r>
      <w:r w:rsidRPr="004F53D7">
        <w:rPr>
          <w:rFonts w:ascii="Times New Roman" w:hAnsi="Times New Roman" w:cs="Times New Roman"/>
          <w:lang w:val="ro-RO"/>
        </w:rPr>
        <w:t xml:space="preserve">/reprezentant legal aflat </w:t>
      </w:r>
      <w:r w:rsidRPr="004F53D7">
        <w:rPr>
          <w:rFonts w:ascii="Times New Roman" w:hAnsi="Times New Roman" w:cs="Times New Roman"/>
          <w:b/>
          <w:lang w:val="ro-RO"/>
        </w:rPr>
        <w:t>în stare d</w:t>
      </w:r>
      <w:r w:rsidR="00840EDF" w:rsidRPr="004F53D7">
        <w:rPr>
          <w:rFonts w:ascii="Times New Roman" w:hAnsi="Times New Roman" w:cs="Times New Roman"/>
          <w:b/>
          <w:lang w:val="ro-RO"/>
        </w:rPr>
        <w:t>e invaliditate</w:t>
      </w:r>
      <w:r w:rsidR="00E6264C" w:rsidRPr="004F53D7">
        <w:rPr>
          <w:rFonts w:ascii="Times New Roman" w:hAnsi="Times New Roman" w:cs="Times New Roman"/>
          <w:b/>
          <w:lang w:val="ro-RO"/>
        </w:rPr>
        <w:t>, cu activitate</w:t>
      </w:r>
      <w:r w:rsidR="00E6264C" w:rsidRPr="004F53D7">
        <w:rPr>
          <w:rFonts w:ascii="Times New Roman" w:hAnsi="Times New Roman" w:cs="Times New Roman"/>
          <w:lang w:val="ro-RO"/>
        </w:rPr>
        <w:t xml:space="preserve"> – 2</w:t>
      </w:r>
      <w:r w:rsidRPr="004F53D7">
        <w:rPr>
          <w:rFonts w:ascii="Times New Roman" w:hAnsi="Times New Roman" w:cs="Times New Roman"/>
          <w:lang w:val="ro-RO"/>
        </w:rPr>
        <w:t>0 puncte</w:t>
      </w:r>
      <w:r w:rsidRPr="004F53D7">
        <w:t xml:space="preserve"> </w:t>
      </w:r>
    </w:p>
    <w:p w14:paraId="56232FD3" w14:textId="77777777" w:rsidR="00E6264C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BE1E" wp14:editId="3D5563C2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193675" cy="161925"/>
                <wp:effectExtent l="0" t="0" r="158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8C86" w14:textId="77777777" w:rsidR="009503D3" w:rsidRDefault="009503D3" w:rsidP="009503D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DF6C" id="Text Box 10" o:spid="_x0000_s1071" type="#_x0000_t202" style="position:absolute;left:0;text-align:left;margin-left:1.45pt;margin-top:19.2pt;width:15.25pt;height:12.7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" fillcolor="white [3201]" strokeweight=".5pt">
                <v:textbox>
                  <w:txbxContent>
                    <w:p w:rsidR="009503D3" w:rsidRDefault="009503D3" w:rsidP="009503D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E0E1AC" wp14:editId="413E2EF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193675" cy="161925"/>
                <wp:effectExtent l="0" t="0" r="158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F342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2905" id="Text Box 40" o:spid="_x0000_s1072" type="#_x0000_t202" style="position:absolute;left:0;text-align:left;margin-left:.55pt;margin-top:1.15pt;width:15.25pt;height:12.7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XRoA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9503D3" w:rsidRPr="004F53D7">
        <w:t xml:space="preserve">  </w:t>
      </w:r>
      <w:r w:rsidR="00840EDF" w:rsidRPr="004F53D7">
        <w:t xml:space="preserve">       </w:t>
      </w:r>
      <w:r w:rsidR="00840EDF" w:rsidRPr="004F53D7">
        <w:rPr>
          <w:rFonts w:ascii="Times New Roman" w:hAnsi="Times New Roman" w:cs="Times New Roman"/>
          <w:lang w:val="ro-RO"/>
        </w:rPr>
        <w:t>handicap uşor – 4 puncte</w:t>
      </w:r>
    </w:p>
    <w:p w14:paraId="1EEE843A" w14:textId="77777777" w:rsidR="00840EDF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="00840EDF" w:rsidRPr="004F53D7">
        <w:rPr>
          <w:rFonts w:ascii="Times New Roman" w:hAnsi="Times New Roman" w:cs="Times New Roman"/>
          <w:lang w:val="ro-RO"/>
        </w:rPr>
        <w:t>handicap mediu – 8 puncte</w:t>
      </w:r>
    </w:p>
    <w:p w14:paraId="3F535EFE" w14:textId="5A815CE2" w:rsidR="00840EDF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9BBAE1" wp14:editId="365D0FB9">
                <wp:simplePos x="0" y="0"/>
                <wp:positionH relativeFrom="column">
                  <wp:posOffset>7289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BAF1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BAE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73" type="#_x0000_t202" style="position:absolute;left:0;text-align:left;margin-left:.55pt;margin-top:1.7pt;width:15.25pt;height:12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oVoQIAAM8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" fillcolor="white [3201]" strokeweight=".5pt">
                <v:textbox>
                  <w:txbxContent>
                    <w:p w14:paraId="5E13BAF1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="00840EDF" w:rsidRPr="004F53D7">
        <w:rPr>
          <w:rFonts w:ascii="Times New Roman" w:hAnsi="Times New Roman" w:cs="Times New Roman"/>
          <w:lang w:val="ro-RO"/>
        </w:rPr>
        <w:t xml:space="preserve">handicap accentuat, grav, cu ȋnsoţitor – </w:t>
      </w:r>
      <w:r w:rsidR="00055B48" w:rsidRPr="004F53D7">
        <w:rPr>
          <w:rFonts w:ascii="Times New Roman" w:hAnsi="Times New Roman" w:cs="Times New Roman"/>
          <w:lang w:val="ro-RO"/>
        </w:rPr>
        <w:t>2</w:t>
      </w:r>
      <w:r w:rsidR="00840EDF" w:rsidRPr="004F53D7">
        <w:rPr>
          <w:rFonts w:ascii="Times New Roman" w:hAnsi="Times New Roman" w:cs="Times New Roman"/>
          <w:lang w:val="ro-RO"/>
        </w:rPr>
        <w:t>0 puncte</w:t>
      </w:r>
    </w:p>
    <w:p w14:paraId="254080EF" w14:textId="2DC2806B" w:rsidR="006356E2" w:rsidRPr="004F53D7" w:rsidRDefault="006356E2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Stare invaliditate/handicap alt copil decât cel înscris în creșă:</w:t>
      </w:r>
    </w:p>
    <w:p w14:paraId="19C55573" w14:textId="318286AC" w:rsidR="006356E2" w:rsidRPr="004F53D7" w:rsidRDefault="00BB6C94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amilia biparentală:</w:t>
      </w:r>
    </w:p>
    <w:bookmarkStart w:id="1" w:name="_Hlk54857349"/>
    <w:p w14:paraId="10DBC876" w14:textId="5711946E" w:rsidR="006356E2" w:rsidRPr="004F53D7" w:rsidRDefault="006356E2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38031D" wp14:editId="39DC16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D0D559" w14:textId="77777777" w:rsidR="006356E2" w:rsidRDefault="006356E2" w:rsidP="006356E2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031D" id="Text Box 45" o:spid="_x0000_s1074" type="#_x0000_t202" style="position:absolute;left:0;text-align:left;margin-left:0;margin-top:-.05pt;width:15.25pt;height:12.7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" fillcolor="window" strokeweight=".5pt">
                <v:textbox>
                  <w:txbxContent>
                    <w:p w14:paraId="02D0D559" w14:textId="77777777" w:rsidR="006356E2" w:rsidRDefault="006356E2" w:rsidP="006356E2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(frat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or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res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invalidita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/ handicap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otit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>.</w:t>
      </w:r>
    </w:p>
    <w:p w14:paraId="58781D52" w14:textId="2F1ACE6B" w:rsidR="00BB6C94" w:rsidRPr="004F53D7" w:rsidRDefault="00BB6C94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4F53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amilia monoparentală</w:t>
      </w:r>
      <w:r w:rsidRPr="004F53D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bookmarkEnd w:id="1"/>
    <w:p w14:paraId="570247D9" w14:textId="4A55DEC1" w:rsidR="00795A81" w:rsidRPr="004F53D7" w:rsidRDefault="006356E2" w:rsidP="00BB6C94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0CA01B" wp14:editId="7366D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6B414" w14:textId="77777777" w:rsidR="006356E2" w:rsidRDefault="006356E2" w:rsidP="006356E2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A01B" id="Text Box 46" o:spid="_x0000_s1075" type="#_x0000_t202" style="position:absolute;left:0;text-align:left;margin-left:0;margin-top:0;width:15.25pt;height:12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" fillcolor="window" strokeweight=".5pt">
                <v:textbox>
                  <w:txbxContent>
                    <w:p w14:paraId="3376B414" w14:textId="77777777" w:rsidR="006356E2" w:rsidRDefault="006356E2" w:rsidP="006356E2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4F53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(frat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or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res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invalidita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/ handicap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otit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>.</w:t>
      </w:r>
      <w:r w:rsidR="00A17B8A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7352D0" wp14:editId="2B3CEFC6">
                <wp:simplePos x="0" y="0"/>
                <wp:positionH relativeFrom="column">
                  <wp:posOffset>1518589</wp:posOffset>
                </wp:positionH>
                <wp:positionV relativeFrom="paragraph">
                  <wp:posOffset>155575</wp:posOffset>
                </wp:positionV>
                <wp:extent cx="424815" cy="276225"/>
                <wp:effectExtent l="0" t="0" r="133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9EDE7C" w14:textId="77777777" w:rsidR="009C5448" w:rsidRDefault="009C5448" w:rsidP="009C544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A6A1" id="Text Box 8" o:spid="_x0000_s1074" type="#_x0000_t202" style="position:absolute;left:0;text-align:left;margin-left:119.55pt;margin-top:12.25pt;width:33.45pt;height:21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" fillcolor="window" strokeweight=".5pt">
                <v:textbox>
                  <w:txbxContent>
                    <w:p w:rsidR="009C5448" w:rsidRDefault="009C5448" w:rsidP="009C544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D8B26AD" w14:textId="77777777" w:rsidR="00683E1B" w:rsidRPr="004F53D7" w:rsidRDefault="00683E1B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 xml:space="preserve">PUNCTAJ OBŢINUT - </w:t>
      </w:r>
      <w:r w:rsidR="009C5448" w:rsidRPr="004F53D7">
        <w:rPr>
          <w:rFonts w:ascii="Times New Roman" w:hAnsi="Times New Roman" w:cs="Times New Roman"/>
          <w:b/>
          <w:lang w:val="ro-RO"/>
        </w:rPr>
        <w:t xml:space="preserve"> </w:t>
      </w:r>
    </w:p>
    <w:p w14:paraId="2E578255" w14:textId="22E46518" w:rsidR="00795A81" w:rsidRPr="004F53D7" w:rsidRDefault="006356E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5</w:t>
      </w:r>
      <w:r w:rsidR="00795A81" w:rsidRPr="004F53D7">
        <w:rPr>
          <w:rFonts w:ascii="Times New Roman" w:hAnsi="Times New Roman" w:cs="Times New Roman"/>
          <w:b/>
          <w:lang w:val="ro-RO"/>
        </w:rPr>
        <w:t>. Declaraţii de consimţământ</w:t>
      </w:r>
    </w:p>
    <w:p w14:paraId="6E2FB54B" w14:textId="77777777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C73C38" wp14:editId="055E2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F61B3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61" o:spid="_x0000_s1066" type="#_x0000_t202" style="position:absolute;left:0;text-align:left;margin-left:0;margin-top:0;width:15.25pt;height:12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OQoA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C1937" w:rsidRPr="004F53D7">
        <w:rPr>
          <w:rFonts w:ascii="Times New Roman" w:hAnsi="Times New Roman" w:cs="Times New Roman"/>
          <w:lang w:val="ro-RO"/>
        </w:rPr>
        <w:t xml:space="preserve">        Sunt de acord</w:t>
      </w:r>
      <w:r w:rsidR="008F0489" w:rsidRPr="004F53D7">
        <w:rPr>
          <w:rFonts w:ascii="Times New Roman" w:hAnsi="Times New Roman" w:cs="Times New Roman"/>
          <w:lang w:val="ro-RO"/>
        </w:rPr>
        <w:t xml:space="preserve"> ca datele personale din prezenta cerere să fie prelucrate în scopul înscrierii copilului.</w:t>
      </w:r>
    </w:p>
    <w:p w14:paraId="374AE3DA" w14:textId="77777777" w:rsidR="008F0489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121836" wp14:editId="5C378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325B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62" o:spid="_x0000_s1067" type="#_x0000_t202" style="position:absolute;left:0;text-align:left;margin-left:0;margin-top:0;width:15.25pt;height:12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F0489" w:rsidRPr="004F53D7">
        <w:rPr>
          <w:rFonts w:ascii="Times New Roman" w:hAnsi="Times New Roman" w:cs="Times New Roman"/>
          <w:lang w:val="ro-RO"/>
        </w:rPr>
        <w:t xml:space="preserve">        </w:t>
      </w:r>
      <w:r w:rsidR="00981F7F" w:rsidRPr="004F53D7">
        <w:rPr>
          <w:rFonts w:ascii="Times New Roman" w:hAnsi="Times New Roman" w:cs="Times New Roman"/>
          <w:lang w:val="ro-RO"/>
        </w:rPr>
        <w:t>Cunoscând prevederile Codului p</w:t>
      </w:r>
      <w:r w:rsidR="008F0489" w:rsidRPr="004F53D7">
        <w:rPr>
          <w:rFonts w:ascii="Times New Roman" w:hAnsi="Times New Roman" w:cs="Times New Roman"/>
          <w:lang w:val="ro-RO"/>
        </w:rPr>
        <w:t>enal, art.</w:t>
      </w:r>
      <w:r w:rsidR="00981F7F" w:rsidRPr="004F53D7">
        <w:rPr>
          <w:rFonts w:ascii="Times New Roman" w:hAnsi="Times New Roman" w:cs="Times New Roman"/>
          <w:lang w:val="ro-RO"/>
        </w:rPr>
        <w:t xml:space="preserve"> </w:t>
      </w:r>
      <w:r w:rsidR="008F0489" w:rsidRPr="004F53D7">
        <w:rPr>
          <w:rFonts w:ascii="Times New Roman" w:hAnsi="Times New Roman" w:cs="Times New Roman"/>
          <w:lang w:val="ro-RO"/>
        </w:rPr>
        <w:t xml:space="preserve">326 privind falsul în declaraţii, declar pe propria </w:t>
      </w:r>
      <w:r w:rsidR="009031B9" w:rsidRPr="004F53D7">
        <w:rPr>
          <w:rFonts w:ascii="Times New Roman" w:hAnsi="Times New Roman" w:cs="Times New Roman"/>
          <w:lang w:val="ro-RO"/>
        </w:rPr>
        <w:t xml:space="preserve">  </w:t>
      </w:r>
      <w:r w:rsidR="008F0489" w:rsidRPr="004F53D7">
        <w:rPr>
          <w:rFonts w:ascii="Times New Roman" w:hAnsi="Times New Roman" w:cs="Times New Roman"/>
          <w:lang w:val="ro-RO"/>
        </w:rPr>
        <w:t>răspundere şi sub sancţiunea nulităţii înscrierii faptul că actele depuse la dosar reflectă adevărul.</w:t>
      </w:r>
      <w:r w:rsidR="009031B9" w:rsidRPr="004F53D7">
        <w:rPr>
          <w:rFonts w:ascii="Times New Roman" w:hAnsi="Times New Roman" w:cs="Times New Roman"/>
          <w:lang w:val="ro-RO"/>
        </w:rPr>
        <w:tab/>
      </w:r>
    </w:p>
    <w:p w14:paraId="48B964FB" w14:textId="08F1D253" w:rsidR="00084D36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E1C8A4" wp14:editId="1EDAE4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9B7F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288" o:spid="_x0000_s1069" type="#_x0000_t202" style="position:absolute;left:0;text-align:left;margin-left:0;margin-top:0;width:15.25pt;height:12.7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084D36" w:rsidRPr="004F53D7">
        <w:rPr>
          <w:rFonts w:ascii="Times New Roman" w:hAnsi="Times New Roman" w:cs="Times New Roman"/>
          <w:lang w:val="ro-RO"/>
        </w:rPr>
        <w:t xml:space="preserve">        În cazul admiterii dosarului, mă oblig să confirm locul în creş</w:t>
      </w:r>
      <w:r w:rsidR="00852B2E" w:rsidRPr="004F53D7">
        <w:rPr>
          <w:rFonts w:ascii="Times New Roman" w:hAnsi="Times New Roman" w:cs="Times New Roman"/>
          <w:lang w:val="ro-RO"/>
        </w:rPr>
        <w:t>ă</w:t>
      </w:r>
      <w:r w:rsidR="00084D36" w:rsidRPr="004F53D7">
        <w:rPr>
          <w:rFonts w:ascii="Times New Roman" w:hAnsi="Times New Roman" w:cs="Times New Roman"/>
          <w:lang w:val="ro-RO"/>
        </w:rPr>
        <w:t xml:space="preserve">, </w:t>
      </w:r>
      <w:r w:rsidR="001B0BA3" w:rsidRPr="004F53D7">
        <w:rPr>
          <w:rFonts w:ascii="Times New Roman" w:hAnsi="Times New Roman" w:cs="Times New Roman"/>
          <w:sz w:val="24"/>
          <w:szCs w:val="24"/>
          <w:lang w:val="ro-RO"/>
        </w:rPr>
        <w:t>în termen de 5 zile lucrătoare de la afișarea rezultatelor.</w:t>
      </w:r>
    </w:p>
    <w:p w14:paraId="0B63D3DE" w14:textId="77777777" w:rsidR="00E6264C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0FC3A798" w14:textId="77777777" w:rsidR="008D09E4" w:rsidRPr="004F53D7" w:rsidRDefault="00084D36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</w:t>
      </w:r>
      <w:r w:rsidR="008D09E4" w:rsidRPr="004F53D7">
        <w:rPr>
          <w:rFonts w:ascii="Times New Roman" w:hAnsi="Times New Roman" w:cs="Times New Roman"/>
          <w:b/>
          <w:lang w:val="ro-RO"/>
        </w:rPr>
        <w:tab/>
        <w:t>Data ........................................</w:t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A17B8A" w:rsidRPr="004F53D7">
        <w:rPr>
          <w:rFonts w:ascii="Times New Roman" w:hAnsi="Times New Roman" w:cs="Times New Roman"/>
          <w:b/>
          <w:lang w:val="ro-RO"/>
        </w:rPr>
        <w:t xml:space="preserve">          </w:t>
      </w:r>
      <w:r w:rsidR="008D09E4" w:rsidRPr="004F53D7">
        <w:rPr>
          <w:rFonts w:ascii="Times New Roman" w:hAnsi="Times New Roman" w:cs="Times New Roman"/>
          <w:b/>
          <w:lang w:val="ro-RO"/>
        </w:rPr>
        <w:t>Semnătură solicitant</w:t>
      </w:r>
    </w:p>
    <w:p w14:paraId="600131AE" w14:textId="77777777" w:rsidR="000067B3" w:rsidRPr="004F53D7" w:rsidRDefault="000067B3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28DBDAA5" w14:textId="77777777" w:rsidR="008D09E4" w:rsidRPr="004F53D7" w:rsidRDefault="008D09E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  <w:t>.........................................................</w:t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</w:p>
    <w:p w14:paraId="155FBE24" w14:textId="3464119B" w:rsidR="00A03838" w:rsidRPr="004F53D7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 xml:space="preserve">Semnătura membrilor </w:t>
      </w:r>
      <w:r w:rsidR="00852B2E" w:rsidRPr="004F53D7">
        <w:rPr>
          <w:rFonts w:ascii="Times New Roman" w:hAnsi="Times New Roman" w:cs="Times New Roman"/>
          <w:b/>
          <w:lang w:val="ro-RO"/>
        </w:rPr>
        <w:t>comisiei</w:t>
      </w:r>
      <w:r w:rsidR="00A17B8A" w:rsidRPr="004F53D7">
        <w:rPr>
          <w:rFonts w:ascii="Times New Roman" w:hAnsi="Times New Roman" w:cs="Times New Roman"/>
          <w:b/>
          <w:lang w:val="ro-RO"/>
        </w:rPr>
        <w:t xml:space="preserve"> </w:t>
      </w:r>
      <w:r w:rsidRPr="004F53D7">
        <w:rPr>
          <w:rFonts w:ascii="Times New Roman" w:hAnsi="Times New Roman" w:cs="Times New Roman"/>
          <w:b/>
          <w:lang w:val="ro-RO"/>
        </w:rPr>
        <w:t>care au prelucrat datele dosarului</w:t>
      </w:r>
    </w:p>
    <w:p w14:paraId="150E2886" w14:textId="77777777" w:rsidR="000067B3" w:rsidRPr="004F53D7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5B354E0E" w14:textId="7E043B73" w:rsidR="00A03838" w:rsidRPr="004F53D7" w:rsidRDefault="00A03838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</w:t>
      </w:r>
      <w:r w:rsidR="009A6E41" w:rsidRPr="004F53D7">
        <w:rPr>
          <w:rFonts w:ascii="Times New Roman" w:hAnsi="Times New Roman" w:cs="Times New Roman"/>
          <w:b/>
          <w:lang w:val="ro-RO"/>
        </w:rPr>
        <w:t>........................</w:t>
      </w:r>
    </w:p>
    <w:p w14:paraId="0369AA4F" w14:textId="309A5A0B" w:rsidR="00852B2E" w:rsidRPr="004F53D7" w:rsidRDefault="00852B2E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</w:t>
      </w:r>
    </w:p>
    <w:p w14:paraId="2C7D2CF7" w14:textId="4376045E" w:rsidR="00852B2E" w:rsidRPr="004F53D7" w:rsidRDefault="00852B2E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.....</w:t>
      </w:r>
    </w:p>
    <w:p w14:paraId="2192644A" w14:textId="23D87E9A" w:rsidR="00852B2E" w:rsidRPr="004F53D7" w:rsidRDefault="00852B2E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.............</w:t>
      </w:r>
    </w:p>
    <w:p w14:paraId="55026F57" w14:textId="5B4F80C8" w:rsidR="00701364" w:rsidRPr="004F53D7" w:rsidRDefault="00852B2E" w:rsidP="00BB6C9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.......</w:t>
      </w:r>
    </w:p>
    <w:sectPr w:rsidR="00701364" w:rsidRPr="004F53D7" w:rsidSect="00E6264C">
      <w:pgSz w:w="11907" w:h="16839" w:code="9"/>
      <w:pgMar w:top="850" w:right="850" w:bottom="288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16"/>
    <w:rsid w:val="000067B3"/>
    <w:rsid w:val="000069B3"/>
    <w:rsid w:val="00055B48"/>
    <w:rsid w:val="00084D36"/>
    <w:rsid w:val="00097F79"/>
    <w:rsid w:val="000A4351"/>
    <w:rsid w:val="000A7B75"/>
    <w:rsid w:val="000B7FCF"/>
    <w:rsid w:val="000E158E"/>
    <w:rsid w:val="00120304"/>
    <w:rsid w:val="00122A6F"/>
    <w:rsid w:val="00186A17"/>
    <w:rsid w:val="001A0110"/>
    <w:rsid w:val="001A0642"/>
    <w:rsid w:val="001B0BA3"/>
    <w:rsid w:val="001D17AE"/>
    <w:rsid w:val="00200CBA"/>
    <w:rsid w:val="0029794A"/>
    <w:rsid w:val="002A5730"/>
    <w:rsid w:val="002B4519"/>
    <w:rsid w:val="002E22BE"/>
    <w:rsid w:val="002E4312"/>
    <w:rsid w:val="003874A5"/>
    <w:rsid w:val="00396A63"/>
    <w:rsid w:val="003A697B"/>
    <w:rsid w:val="003B261B"/>
    <w:rsid w:val="00467A20"/>
    <w:rsid w:val="0047588A"/>
    <w:rsid w:val="004A7275"/>
    <w:rsid w:val="004F53D7"/>
    <w:rsid w:val="0050283E"/>
    <w:rsid w:val="005172F1"/>
    <w:rsid w:val="00591509"/>
    <w:rsid w:val="005C1C28"/>
    <w:rsid w:val="005F0E0C"/>
    <w:rsid w:val="0061267C"/>
    <w:rsid w:val="00613F28"/>
    <w:rsid w:val="006356E2"/>
    <w:rsid w:val="00683E1B"/>
    <w:rsid w:val="00701364"/>
    <w:rsid w:val="00746741"/>
    <w:rsid w:val="00774006"/>
    <w:rsid w:val="00795A81"/>
    <w:rsid w:val="007C386A"/>
    <w:rsid w:val="007C4C18"/>
    <w:rsid w:val="00822D88"/>
    <w:rsid w:val="00840EDF"/>
    <w:rsid w:val="00852B2E"/>
    <w:rsid w:val="00884DE7"/>
    <w:rsid w:val="00897286"/>
    <w:rsid w:val="008A232A"/>
    <w:rsid w:val="008B05C6"/>
    <w:rsid w:val="008C1937"/>
    <w:rsid w:val="008D09E4"/>
    <w:rsid w:val="008F0489"/>
    <w:rsid w:val="009031B9"/>
    <w:rsid w:val="00911455"/>
    <w:rsid w:val="009503D3"/>
    <w:rsid w:val="00950782"/>
    <w:rsid w:val="009559D3"/>
    <w:rsid w:val="009573D2"/>
    <w:rsid w:val="00981F7F"/>
    <w:rsid w:val="009A6E41"/>
    <w:rsid w:val="009B27ED"/>
    <w:rsid w:val="009C3B4D"/>
    <w:rsid w:val="009C5448"/>
    <w:rsid w:val="009F5415"/>
    <w:rsid w:val="00A03838"/>
    <w:rsid w:val="00A17B8A"/>
    <w:rsid w:val="00A443A9"/>
    <w:rsid w:val="00A615D7"/>
    <w:rsid w:val="00A6469C"/>
    <w:rsid w:val="00A90215"/>
    <w:rsid w:val="00AC674B"/>
    <w:rsid w:val="00AE1AA4"/>
    <w:rsid w:val="00B172CA"/>
    <w:rsid w:val="00B47752"/>
    <w:rsid w:val="00B92A52"/>
    <w:rsid w:val="00BB6C94"/>
    <w:rsid w:val="00BC4241"/>
    <w:rsid w:val="00BD4599"/>
    <w:rsid w:val="00BE2947"/>
    <w:rsid w:val="00BE411D"/>
    <w:rsid w:val="00C168BF"/>
    <w:rsid w:val="00CA26B7"/>
    <w:rsid w:val="00CB32BB"/>
    <w:rsid w:val="00CB3660"/>
    <w:rsid w:val="00CB76BC"/>
    <w:rsid w:val="00CE35D0"/>
    <w:rsid w:val="00D73FF2"/>
    <w:rsid w:val="00D757DA"/>
    <w:rsid w:val="00D77C83"/>
    <w:rsid w:val="00D84200"/>
    <w:rsid w:val="00D865E6"/>
    <w:rsid w:val="00DC6E44"/>
    <w:rsid w:val="00DE3EC6"/>
    <w:rsid w:val="00DE7616"/>
    <w:rsid w:val="00E16823"/>
    <w:rsid w:val="00E37033"/>
    <w:rsid w:val="00E435DC"/>
    <w:rsid w:val="00E6264C"/>
    <w:rsid w:val="00E6511C"/>
    <w:rsid w:val="00E81339"/>
    <w:rsid w:val="00ED19E8"/>
    <w:rsid w:val="00F2379C"/>
    <w:rsid w:val="00F43894"/>
    <w:rsid w:val="00F646CC"/>
    <w:rsid w:val="00F76AAC"/>
    <w:rsid w:val="00F926BB"/>
    <w:rsid w:val="00FA1E6B"/>
    <w:rsid w:val="00FD325D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8CA20"/>
  <w15:docId w15:val="{032D584C-462F-429D-9A17-7D9166A4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70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A0BB-DA7E-4F47-95EB-7A215D9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Caraba Ionut</cp:lastModifiedBy>
  <cp:revision>2</cp:revision>
  <cp:lastPrinted>2020-12-02T06:30:00Z</cp:lastPrinted>
  <dcterms:created xsi:type="dcterms:W3CDTF">2020-12-02T10:30:00Z</dcterms:created>
  <dcterms:modified xsi:type="dcterms:W3CDTF">2020-12-02T10:30:00Z</dcterms:modified>
</cp:coreProperties>
</file>